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91" w:rsidRPr="00320291" w:rsidRDefault="00320291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Администрация  Семикаракорского городского поселения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A50F92" w:rsidP="0032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0.2020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г. Семикаракорск                          </w:t>
      </w:r>
      <w:r w:rsidR="006A65BA">
        <w:rPr>
          <w:rFonts w:ascii="Times New Roman" w:hAnsi="Times New Roman" w:cs="Times New Roman"/>
          <w:sz w:val="28"/>
          <w:szCs w:val="28"/>
        </w:rPr>
        <w:t xml:space="preserve">  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 </w:t>
      </w:r>
      <w:r w:rsidR="008355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773F"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26</w:t>
      </w:r>
    </w:p>
    <w:p w:rsidR="00320291" w:rsidRPr="00753BFE" w:rsidRDefault="00320291" w:rsidP="00320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51074B" w:rsidP="0051074B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микаракорского городского поселения от  28.12.201</w:t>
      </w:r>
      <w:r w:rsidR="00340DDF" w:rsidRPr="00753BFE">
        <w:rPr>
          <w:rFonts w:ascii="Times New Roman" w:hAnsi="Times New Roman" w:cs="Times New Roman"/>
          <w:sz w:val="28"/>
          <w:szCs w:val="28"/>
        </w:rPr>
        <w:t>7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355  «Об утверждении муниципальной программы Семикаракорского городского поселения </w:t>
      </w:r>
      <w:r w:rsidR="00320291" w:rsidRPr="00753BFE">
        <w:rPr>
          <w:rFonts w:ascii="Times New Roman" w:hAnsi="Times New Roman" w:cs="Times New Roman"/>
          <w:sz w:val="28"/>
          <w:szCs w:val="28"/>
        </w:rPr>
        <w:br/>
        <w:t xml:space="preserve">«Формирование современной городской среды </w:t>
      </w:r>
    </w:p>
    <w:p w:rsidR="00320291" w:rsidRPr="00753BFE" w:rsidRDefault="00320291" w:rsidP="00320291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 территории Семикаракорского городского поселения»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В целях корректировки плановых назначений и в соответствии </w:t>
      </w:r>
      <w:r w:rsidR="006A65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Семикаракорского городского поселения от </w:t>
      </w:r>
      <w:r w:rsidR="00A37FCF" w:rsidRPr="00753BFE">
        <w:rPr>
          <w:rFonts w:ascii="Times New Roman" w:hAnsi="Times New Roman" w:cs="Times New Roman"/>
          <w:sz w:val="28"/>
          <w:szCs w:val="28"/>
        </w:rPr>
        <w:t>23</w:t>
      </w:r>
      <w:r w:rsidRPr="00753BFE">
        <w:rPr>
          <w:rFonts w:ascii="Times New Roman" w:hAnsi="Times New Roman" w:cs="Times New Roman"/>
          <w:sz w:val="28"/>
          <w:szCs w:val="28"/>
        </w:rPr>
        <w:t>.0</w:t>
      </w:r>
      <w:r w:rsidR="00A37FCF" w:rsidRPr="00753BFE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>.201</w:t>
      </w:r>
      <w:r w:rsidR="00A37FCF" w:rsidRPr="00753BFE">
        <w:rPr>
          <w:rFonts w:ascii="Times New Roman" w:hAnsi="Times New Roman" w:cs="Times New Roman"/>
          <w:sz w:val="28"/>
          <w:szCs w:val="28"/>
        </w:rPr>
        <w:t>8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A37FCF" w:rsidRPr="00753BFE">
        <w:rPr>
          <w:rFonts w:ascii="Times New Roman" w:hAnsi="Times New Roman" w:cs="Times New Roman"/>
          <w:sz w:val="28"/>
          <w:szCs w:val="28"/>
        </w:rPr>
        <w:t>280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решением Собрания депутатов Семикаракорского городского поселения от </w:t>
      </w:r>
      <w:r w:rsidR="00726BDF">
        <w:rPr>
          <w:rFonts w:ascii="Times New Roman" w:hAnsi="Times New Roman" w:cs="Times New Roman"/>
          <w:sz w:val="28"/>
          <w:szCs w:val="28"/>
        </w:rPr>
        <w:t>24.09</w:t>
      </w:r>
      <w:r w:rsidR="00655B1B" w:rsidRPr="00753BFE">
        <w:rPr>
          <w:rFonts w:ascii="Times New Roman" w:hAnsi="Times New Roman" w:cs="Times New Roman"/>
          <w:sz w:val="28"/>
          <w:szCs w:val="28"/>
        </w:rPr>
        <w:t>.2020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726BDF">
        <w:rPr>
          <w:rFonts w:ascii="Times New Roman" w:hAnsi="Times New Roman" w:cs="Times New Roman"/>
          <w:sz w:val="28"/>
          <w:szCs w:val="28"/>
        </w:rPr>
        <w:t>192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Семикаракорского городского поселения от 2</w:t>
      </w:r>
      <w:r w:rsidR="00655B1B" w:rsidRPr="00753BFE">
        <w:rPr>
          <w:rFonts w:ascii="Times New Roman" w:hAnsi="Times New Roman" w:cs="Times New Roman"/>
          <w:sz w:val="28"/>
          <w:szCs w:val="28"/>
        </w:rPr>
        <w:t>5</w:t>
      </w:r>
      <w:r w:rsidRPr="00753BFE">
        <w:rPr>
          <w:rFonts w:ascii="Times New Roman" w:hAnsi="Times New Roman" w:cs="Times New Roman"/>
          <w:sz w:val="28"/>
          <w:szCs w:val="28"/>
        </w:rPr>
        <w:t>.11.201</w:t>
      </w:r>
      <w:r w:rsidR="00655B1B" w:rsidRPr="00753BFE">
        <w:rPr>
          <w:rFonts w:ascii="Times New Roman" w:hAnsi="Times New Roman" w:cs="Times New Roman"/>
          <w:sz w:val="28"/>
          <w:szCs w:val="28"/>
        </w:rPr>
        <w:t>9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655B1B" w:rsidRPr="00753BFE">
        <w:rPr>
          <w:rFonts w:ascii="Times New Roman" w:hAnsi="Times New Roman" w:cs="Times New Roman"/>
          <w:sz w:val="28"/>
          <w:szCs w:val="28"/>
        </w:rPr>
        <w:t>154</w:t>
      </w:r>
      <w:r w:rsidR="00081DF8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«О бюджете Семикаракорского городского поселени</w:t>
      </w:r>
      <w:r w:rsidR="00655B1B" w:rsidRPr="00753BFE">
        <w:rPr>
          <w:rFonts w:ascii="Times New Roman" w:hAnsi="Times New Roman" w:cs="Times New Roman"/>
          <w:sz w:val="28"/>
          <w:szCs w:val="28"/>
        </w:rPr>
        <w:t>я Семикаракорского района на</w:t>
      </w:r>
      <w:proofErr w:type="gramEnd"/>
      <w:r w:rsidR="00655B1B" w:rsidRPr="00753BFE">
        <w:rPr>
          <w:rFonts w:ascii="Times New Roman" w:hAnsi="Times New Roman" w:cs="Times New Roman"/>
          <w:sz w:val="28"/>
          <w:szCs w:val="28"/>
        </w:rPr>
        <w:t xml:space="preserve"> 2020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55B1B" w:rsidRPr="00753BFE">
        <w:rPr>
          <w:rFonts w:ascii="Times New Roman" w:hAnsi="Times New Roman" w:cs="Times New Roman"/>
          <w:sz w:val="28"/>
          <w:szCs w:val="28"/>
        </w:rPr>
        <w:t>21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 202</w:t>
      </w:r>
      <w:r w:rsidR="00655B1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1074B" w:rsidRPr="00753BFE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753BFE">
        <w:rPr>
          <w:rFonts w:ascii="Times New Roman" w:hAnsi="Times New Roman" w:cs="Times New Roman"/>
          <w:caps/>
          <w:color w:val="000000"/>
          <w:sz w:val="28"/>
          <w:szCs w:val="28"/>
        </w:rPr>
        <w:t>постановляю:</w:t>
      </w: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40DDF" w:rsidRPr="00753BFE" w:rsidRDefault="00340DDF" w:rsidP="0034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1. </w:t>
      </w:r>
      <w:r w:rsidR="0051074B" w:rsidRPr="00753BFE">
        <w:rPr>
          <w:rFonts w:ascii="Times New Roman" w:hAnsi="Times New Roman" w:cs="Times New Roman"/>
          <w:sz w:val="28"/>
          <w:szCs w:val="28"/>
        </w:rPr>
        <w:t>В постановление Администрации Семикаракорского городского поселения от 28.12.201</w:t>
      </w:r>
      <w:r w:rsidRPr="00753BFE">
        <w:rPr>
          <w:rFonts w:ascii="Times New Roman" w:hAnsi="Times New Roman" w:cs="Times New Roman"/>
          <w:sz w:val="28"/>
          <w:szCs w:val="28"/>
        </w:rPr>
        <w:t>7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9D76FD" w:rsidRPr="00753BFE">
        <w:rPr>
          <w:rFonts w:ascii="Times New Roman" w:hAnsi="Times New Roman" w:cs="Times New Roman"/>
          <w:sz w:val="28"/>
          <w:szCs w:val="28"/>
        </w:rPr>
        <w:t>355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9D76FD" w:rsidRPr="00753BFE">
        <w:rPr>
          <w:rFonts w:ascii="Times New Roman" w:hAnsi="Times New Roman" w:cs="Times New Roman"/>
          <w:sz w:val="28"/>
          <w:szCs w:val="28"/>
        </w:rPr>
        <w:t xml:space="preserve"> муниципальной программы Семика</w:t>
      </w:r>
      <w:r w:rsidR="0051074B" w:rsidRPr="00753BFE">
        <w:rPr>
          <w:rFonts w:ascii="Times New Roman" w:hAnsi="Times New Roman" w:cs="Times New Roman"/>
          <w:sz w:val="28"/>
          <w:szCs w:val="28"/>
        </w:rPr>
        <w:t>ракорского городского поселения «</w:t>
      </w:r>
      <w:r w:rsidR="009D76FD" w:rsidRPr="00753BFE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Семикаракорского городского поселения» </w:t>
      </w:r>
      <w:proofErr w:type="gramStart"/>
      <w:r w:rsidR="001F2B80" w:rsidRPr="00753BF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074B" w:rsidRPr="00753BFE">
        <w:rPr>
          <w:rFonts w:ascii="Times New Roman" w:hAnsi="Times New Roman" w:cs="Times New Roman"/>
          <w:sz w:val="28"/>
          <w:szCs w:val="28"/>
        </w:rPr>
        <w:t>изменения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753BFE">
        <w:rPr>
          <w:rFonts w:ascii="Times New Roman" w:hAnsi="Times New Roman" w:cs="Times New Roman"/>
          <w:sz w:val="28"/>
          <w:szCs w:val="28"/>
        </w:rPr>
        <w:t>изложи</w:t>
      </w:r>
      <w:r w:rsidR="001F2B80" w:rsidRPr="00753B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2B80" w:rsidRPr="00753BFE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51074B" w:rsidRPr="00753BFE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340DDF" w:rsidRPr="00753BFE" w:rsidRDefault="00431338" w:rsidP="0034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726BDF">
        <w:rPr>
          <w:rFonts w:ascii="Times New Roman" w:hAnsi="Times New Roman" w:cs="Times New Roman"/>
          <w:sz w:val="28"/>
          <w:szCs w:val="28"/>
        </w:rPr>
        <w:t>10.09</w:t>
      </w:r>
      <w:r w:rsidR="006A65BA">
        <w:rPr>
          <w:rFonts w:ascii="Times New Roman" w:hAnsi="Times New Roman" w:cs="Times New Roman"/>
          <w:sz w:val="28"/>
          <w:szCs w:val="28"/>
        </w:rPr>
        <w:t>.2020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726BDF">
        <w:rPr>
          <w:rFonts w:ascii="Times New Roman" w:hAnsi="Times New Roman" w:cs="Times New Roman"/>
          <w:sz w:val="28"/>
          <w:szCs w:val="28"/>
        </w:rPr>
        <w:t>481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8.12.2017 № 355 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.</w:t>
      </w:r>
    </w:p>
    <w:p w:rsidR="00D43326" w:rsidRPr="00753BFE" w:rsidRDefault="00340DDF" w:rsidP="005107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. </w:t>
      </w:r>
      <w:r w:rsidR="00D43326" w:rsidRPr="00753BFE">
        <w:rPr>
          <w:rFonts w:ascii="Times New Roman" w:hAnsi="Times New Roman"/>
          <w:kern w:val="2"/>
          <w:sz w:val="28"/>
          <w:szCs w:val="28"/>
        </w:rPr>
        <w:t xml:space="preserve">Постановление вступает в силу после </w:t>
      </w:r>
      <w:r w:rsidR="00D43326" w:rsidRPr="00753BFE">
        <w:rPr>
          <w:rFonts w:ascii="Times New Roman" w:hAnsi="Times New Roman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в библиотеке </w:t>
      </w:r>
      <w:r w:rsidR="00D43326" w:rsidRPr="00753BFE">
        <w:rPr>
          <w:rFonts w:ascii="Times New Roman" w:hAnsi="Times New Roman"/>
          <w:color w:val="000000"/>
          <w:sz w:val="28"/>
          <w:szCs w:val="28"/>
        </w:rPr>
        <w:t>муниципального бюджетного учреждения «Городской</w:t>
      </w:r>
      <w:r w:rsidR="00D43326" w:rsidRPr="00753BF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D43326" w:rsidRPr="00753BFE">
        <w:rPr>
          <w:rFonts w:ascii="Times New Roman" w:hAnsi="Times New Roman"/>
          <w:color w:val="000000"/>
          <w:spacing w:val="-1"/>
          <w:sz w:val="28"/>
          <w:szCs w:val="28"/>
        </w:rPr>
        <w:t>культурно-досуговый</w:t>
      </w:r>
      <w:proofErr w:type="spellEnd"/>
      <w:r w:rsidR="00D43326" w:rsidRPr="00753BFE">
        <w:rPr>
          <w:rFonts w:ascii="Times New Roman" w:hAnsi="Times New Roman"/>
          <w:color w:val="000000"/>
          <w:spacing w:val="-1"/>
          <w:sz w:val="28"/>
          <w:szCs w:val="28"/>
        </w:rPr>
        <w:t xml:space="preserve"> центр». </w:t>
      </w:r>
    </w:p>
    <w:p w:rsidR="00320291" w:rsidRPr="00753BFE" w:rsidRDefault="00340DDF" w:rsidP="0051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4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074B" w:rsidRPr="00753B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74B" w:rsidRPr="00753BFE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 на заместителя главы Администрации Семикаракорского городского поселения по г</w:t>
      </w:r>
      <w:r w:rsidR="00594FB8">
        <w:rPr>
          <w:rFonts w:ascii="Times New Roman" w:hAnsi="Times New Roman" w:cs="Times New Roman"/>
          <w:sz w:val="28"/>
          <w:szCs w:val="28"/>
        </w:rPr>
        <w:t>ородскому хозяйству Силина Д.М.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6FD" w:rsidRPr="00753BFE" w:rsidRDefault="009D76FD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20291" w:rsidRPr="00753BFE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753BFE">
        <w:rPr>
          <w:rFonts w:ascii="Times New Roman" w:hAnsi="Times New Roman" w:cs="Times New Roman"/>
          <w:sz w:val="28"/>
          <w:szCs w:val="28"/>
        </w:rPr>
        <w:br/>
        <w:t>городского поселения                                                                           А.Н.</w:t>
      </w:r>
      <w:r w:rsidR="009D76FD" w:rsidRPr="00753BFE">
        <w:rPr>
          <w:rFonts w:ascii="Times New Roman" w:hAnsi="Times New Roman" w:cs="Times New Roman"/>
          <w:sz w:val="28"/>
          <w:szCs w:val="28"/>
        </w:rPr>
        <w:t>Ч</w:t>
      </w:r>
      <w:r w:rsidRPr="00753BFE">
        <w:rPr>
          <w:rFonts w:ascii="Times New Roman" w:hAnsi="Times New Roman" w:cs="Times New Roman"/>
          <w:sz w:val="28"/>
          <w:szCs w:val="28"/>
        </w:rPr>
        <w:t xml:space="preserve">ерненко          </w:t>
      </w: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BFE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меститель главы Администрации 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микаракорского городского поселения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 городскому хозяйству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илин Д.М.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764A" w:rsidRPr="00753BFE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8"/>
      </w:tblGrid>
      <w:tr w:rsidR="00E52E85" w:rsidRPr="00753BFE" w:rsidTr="00721690">
        <w:tc>
          <w:tcPr>
            <w:tcW w:w="5353" w:type="dxa"/>
          </w:tcPr>
          <w:p w:rsidR="00E52E85" w:rsidRPr="00753BFE" w:rsidRDefault="00E52E85" w:rsidP="00E52E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A5764A" w:rsidRDefault="00A5764A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4A" w:rsidRDefault="00A5764A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4A" w:rsidRDefault="00A5764A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4A" w:rsidRDefault="00A5764A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4A" w:rsidRDefault="00A5764A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4A" w:rsidRDefault="00A5764A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E85" w:rsidRPr="00753BFE" w:rsidRDefault="00E52E85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Администрации Семикаракорского городского поселения </w:t>
            </w:r>
          </w:p>
          <w:p w:rsidR="00E52E85" w:rsidRPr="00753BFE" w:rsidRDefault="00E52E85" w:rsidP="0006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50F92">
              <w:rPr>
                <w:rFonts w:ascii="Times New Roman" w:hAnsi="Times New Roman" w:cs="Times New Roman"/>
                <w:sz w:val="28"/>
                <w:szCs w:val="28"/>
              </w:rPr>
              <w:t xml:space="preserve"> 02.10.2020</w:t>
            </w:r>
            <w:r w:rsidR="00776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776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F92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</w:tr>
      <w:tr w:rsidR="00721690" w:rsidRPr="00753BFE" w:rsidTr="007216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753BFE" w:rsidRDefault="00721690" w:rsidP="00B931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753BFE" w:rsidRDefault="0072169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к постановлению Администрации Семикаракорского городского поселения </w:t>
            </w:r>
          </w:p>
          <w:p w:rsidR="00721690" w:rsidRPr="00753BFE" w:rsidRDefault="00721690" w:rsidP="00340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 28.12.201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 № 355</w:t>
            </w:r>
          </w:p>
        </w:tc>
      </w:tr>
    </w:tbl>
    <w:p w:rsidR="00801F11" w:rsidRPr="00753BFE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753BFE">
        <w:rPr>
          <w:rFonts w:ascii="Times New Roman" w:hAnsi="Times New Roman" w:cs="Times New Roman"/>
          <w:sz w:val="28"/>
          <w:szCs w:val="28"/>
        </w:rPr>
        <w:t>современ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753BFE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753BFE">
        <w:rPr>
          <w:rFonts w:ascii="Times New Roman" w:hAnsi="Times New Roman" w:cs="Times New Roman"/>
          <w:sz w:val="28"/>
          <w:szCs w:val="28"/>
        </w:rPr>
        <w:t>современ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</w:t>
      </w:r>
      <w:r w:rsidR="008728F8" w:rsidRPr="00753BFE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D1659E" w:rsidRPr="00753BFE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0E219A" w:rsidRPr="00753BFE" w:rsidTr="005170AC">
        <w:tc>
          <w:tcPr>
            <w:tcW w:w="3652" w:type="dxa"/>
          </w:tcPr>
          <w:p w:rsidR="000E219A" w:rsidRPr="00753BFE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753BFE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753BFE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753B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753BFE" w:rsidRDefault="00B9005E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B3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B9005E" w:rsidRPr="00753BFE" w:rsidRDefault="005F5B39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05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F11C82" w:rsidRPr="00753BFE" w:rsidTr="005170AC">
        <w:tc>
          <w:tcPr>
            <w:tcW w:w="3652" w:type="dxa"/>
          </w:tcPr>
          <w:p w:rsidR="00F11C82" w:rsidRPr="00753BFE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237" w:type="dxa"/>
          </w:tcPr>
          <w:p w:rsidR="00F11C82" w:rsidRPr="00753BFE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6237" w:type="dxa"/>
          </w:tcPr>
          <w:p w:rsidR="00B9005E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59E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0E4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9E" w:rsidRPr="00753BFE" w:rsidTr="005170AC">
        <w:tc>
          <w:tcPr>
            <w:tcW w:w="3652" w:type="dxa"/>
          </w:tcPr>
          <w:p w:rsidR="004F4DFA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753BFE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753BFE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753BFE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>алее – общественные территории);</w:t>
            </w:r>
          </w:p>
          <w:p w:rsidR="00D1659E" w:rsidRPr="00753BFE" w:rsidRDefault="006F5A9C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8728F8" w:rsidRPr="00753BFE" w:rsidRDefault="008728F8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.</w:t>
            </w:r>
          </w:p>
        </w:tc>
      </w:tr>
      <w:tr w:rsidR="00D1659E" w:rsidRPr="00753BFE" w:rsidTr="005170AC">
        <w:tc>
          <w:tcPr>
            <w:tcW w:w="3652" w:type="dxa"/>
          </w:tcPr>
          <w:p w:rsidR="005F0530" w:rsidRPr="00753BFE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D1659E" w:rsidRPr="00753BFE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0530" w:rsidRPr="00753BFE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753BFE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доля руководителей и специалистов жилищно-коммунального комплекса в сфере благоустройства, прошедших обучение в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="002953F5" w:rsidRPr="00753B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753BFE" w:rsidRDefault="00A459F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5F635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="001858C1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753BFE" w:rsidTr="005170AC">
        <w:tc>
          <w:tcPr>
            <w:tcW w:w="3652" w:type="dxa"/>
          </w:tcPr>
          <w:p w:rsidR="001A5A07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5F0530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5F0530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753BFE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753BFE" w:rsidTr="005170AC">
        <w:tc>
          <w:tcPr>
            <w:tcW w:w="3652" w:type="dxa"/>
          </w:tcPr>
          <w:p w:rsidR="001A5A07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530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AF2BFA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753BFE" w:rsidRDefault="00726BD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 194,8</w:t>
            </w:r>
            <w:r w:rsidR="00AF2BF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5671A2"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358,4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47 057</w:t>
            </w:r>
            <w:r w:rsidR="00AF2BF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8E3F0C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26BDF">
              <w:rPr>
                <w:rFonts w:ascii="Times New Roman" w:hAnsi="Times New Roman" w:cs="Times New Roman"/>
                <w:sz w:val="28"/>
                <w:szCs w:val="28"/>
              </w:rPr>
              <w:t>2718,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753BFE" w:rsidRDefault="00514B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145,3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587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9 557,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753BFE" w:rsidRDefault="00DE2D46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 029,2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563,0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365DF0">
              <w:rPr>
                <w:rFonts w:ascii="Times New Roman" w:hAnsi="Times New Roman" w:cs="Times New Roman"/>
                <w:sz w:val="28"/>
                <w:szCs w:val="28"/>
              </w:rPr>
              <w:t xml:space="preserve">623,7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9 978,9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9 978,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753BFE" w:rsidRDefault="00E41EB4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="007C124C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E41EB4" w:rsidRPr="00753BFE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BE6B3F" w:rsidRPr="00753BFE" w:rsidRDefault="00726BD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73,6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207,9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9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 668,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26BDF">
              <w:rPr>
                <w:rFonts w:ascii="Times New Roman" w:hAnsi="Times New Roman" w:cs="Times New Roman"/>
                <w:sz w:val="28"/>
                <w:szCs w:val="28"/>
              </w:rPr>
              <w:t>2 094,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 0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BE6B3F" w:rsidRPr="00753BFE" w:rsidRDefault="00E41EB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623E" w:rsidRPr="00753B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5F0530" w:rsidRPr="00753BFE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753BFE" w:rsidTr="005170AC">
        <w:tc>
          <w:tcPr>
            <w:tcW w:w="3652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753BFE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F4166A" w:rsidRPr="00753BFE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5F0530" w:rsidRPr="00753BFE" w:rsidRDefault="00F4166A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64742F" w:rsidRPr="00753BFE">
              <w:rPr>
                <w:rFonts w:ascii="Times New Roman" w:hAnsi="Times New Roman" w:cs="Times New Roman"/>
                <w:sz w:val="28"/>
                <w:szCs w:val="28"/>
              </w:rPr>
              <w:t>для отдыха детей и     взрослых.</w:t>
            </w:r>
          </w:p>
        </w:tc>
      </w:tr>
    </w:tbl>
    <w:p w:rsidR="00E01365" w:rsidRPr="00753BFE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753BFE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</w:t>
      </w:r>
      <w:r w:rsidR="008728F8" w:rsidRPr="00753BFE">
        <w:rPr>
          <w:rFonts w:ascii="Times New Roman" w:hAnsi="Times New Roman" w:cs="Times New Roman"/>
          <w:b/>
          <w:sz w:val="28"/>
          <w:szCs w:val="28"/>
        </w:rPr>
        <w:t>каракорском городском поселении</w:t>
      </w:r>
    </w:p>
    <w:p w:rsidR="0090392C" w:rsidRPr="00753BFE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753BFE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753BFE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753BFE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улучшения благоустройства и санитарного содержания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ны </w:t>
      </w:r>
      <w:r w:rsidRPr="00753BFE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753BFE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AFE" w:rsidRPr="00753BFE">
        <w:rPr>
          <w:rFonts w:ascii="Times New Roman" w:hAnsi="Times New Roman" w:cs="Times New Roman"/>
          <w:sz w:val="28"/>
          <w:szCs w:val="28"/>
        </w:rPr>
        <w:t>Данны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(в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753BFE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753BFE">
        <w:rPr>
          <w:rFonts w:ascii="Times New Roman" w:hAnsi="Times New Roman" w:cs="Times New Roman"/>
          <w:sz w:val="28"/>
          <w:szCs w:val="28"/>
        </w:rPr>
        <w:t>, ра</w:t>
      </w:r>
      <w:r w:rsidR="007508A6" w:rsidRPr="00753BFE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753BFE">
        <w:rPr>
          <w:rFonts w:ascii="Times New Roman" w:hAnsi="Times New Roman" w:cs="Times New Roman"/>
          <w:sz w:val="28"/>
          <w:szCs w:val="28"/>
        </w:rPr>
        <w:t>С</w:t>
      </w:r>
      <w:r w:rsidR="00A65AFE" w:rsidRPr="00753BFE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овмещение многих функций в рамках одной городской территории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индивидуальный подход к определенным территориям города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знообразие основных элементов формирования городской среды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753BFE">
        <w:rPr>
          <w:rFonts w:ascii="Times New Roman" w:hAnsi="Times New Roman" w:cs="Times New Roman"/>
          <w:sz w:val="28"/>
          <w:szCs w:val="28"/>
        </w:rPr>
        <w:t>многи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Актуальность муниципальной программы и необходимость ее реализации на территории </w:t>
      </w:r>
      <w:r w:rsidR="007413C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7413C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7413C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753BFE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753BFE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753BFE">
        <w:rPr>
          <w:rFonts w:ascii="Times New Roman" w:hAnsi="Times New Roman" w:cs="Times New Roman"/>
          <w:sz w:val="28"/>
          <w:szCs w:val="28"/>
        </w:rPr>
        <w:t>в 8</w:t>
      </w:r>
      <w:r w:rsidR="008728F8" w:rsidRPr="00753BFE">
        <w:rPr>
          <w:rFonts w:ascii="Times New Roman" w:hAnsi="Times New Roman" w:cs="Times New Roman"/>
          <w:sz w:val="28"/>
          <w:szCs w:val="28"/>
        </w:rPr>
        <w:t>0% дворовых территория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 для комфортного и безопасного проживания и отдыха жителей</w:t>
      </w:r>
      <w:r w:rsidR="007508A6" w:rsidRPr="00753BFE">
        <w:rPr>
          <w:rFonts w:ascii="Times New Roman" w:hAnsi="Times New Roman" w:cs="Times New Roman"/>
          <w:sz w:val="28"/>
          <w:szCs w:val="28"/>
        </w:rPr>
        <w:t>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и</w:t>
      </w:r>
      <w:r w:rsidR="00D34F59" w:rsidRPr="00753BFE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</w:t>
      </w:r>
      <w:r w:rsidR="008728F8" w:rsidRPr="00753BFE">
        <w:rPr>
          <w:rFonts w:ascii="Times New Roman" w:hAnsi="Times New Roman" w:cs="Times New Roman"/>
          <w:sz w:val="28"/>
          <w:szCs w:val="28"/>
        </w:rPr>
        <w:t>отренных муниципальной программой</w:t>
      </w:r>
      <w:r w:rsidR="00D34F59" w:rsidRPr="00753BFE">
        <w:rPr>
          <w:rFonts w:ascii="Times New Roman" w:hAnsi="Times New Roman" w:cs="Times New Roman"/>
          <w:sz w:val="28"/>
          <w:szCs w:val="28"/>
        </w:rPr>
        <w:t>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753BFE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753BFE">
        <w:rPr>
          <w:rFonts w:ascii="Times New Roman" w:hAnsi="Times New Roman" w:cs="Times New Roman"/>
          <w:sz w:val="28"/>
          <w:szCs w:val="28"/>
        </w:rPr>
        <w:t xml:space="preserve">не только в большинстве случаев требует </w:t>
      </w:r>
      <w:r w:rsidR="00D34F59" w:rsidRPr="00753BFE">
        <w:rPr>
          <w:rFonts w:ascii="Times New Roman" w:hAnsi="Times New Roman" w:cs="Times New Roman"/>
          <w:sz w:val="28"/>
          <w:szCs w:val="28"/>
        </w:rPr>
        <w:lastRenderedPageBreak/>
        <w:t>законодательного регулирования на федеральном уровне, но также может потребовать значитель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</w:t>
      </w:r>
      <w:r w:rsidRPr="00753BFE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</w:t>
      </w:r>
      <w:r w:rsidR="00FE52D6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753BFE">
        <w:rPr>
          <w:rFonts w:ascii="Times New Roman" w:hAnsi="Times New Roman" w:cs="Times New Roman"/>
          <w:sz w:val="28"/>
          <w:szCs w:val="28"/>
        </w:rPr>
        <w:t>может быть к</w:t>
      </w:r>
      <w:r w:rsidRPr="00753BFE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</w:t>
      </w:r>
      <w:r w:rsidR="008728F8" w:rsidRPr="00753BFE">
        <w:rPr>
          <w:rFonts w:ascii="Times New Roman" w:hAnsi="Times New Roman" w:cs="Times New Roman"/>
          <w:sz w:val="28"/>
          <w:szCs w:val="28"/>
        </w:rPr>
        <w:t xml:space="preserve">нально-правового </w:t>
      </w:r>
      <w:r w:rsidRPr="00753BFE">
        <w:rPr>
          <w:rFonts w:ascii="Times New Roman" w:hAnsi="Times New Roman" w:cs="Times New Roman"/>
          <w:sz w:val="28"/>
          <w:szCs w:val="28"/>
        </w:rPr>
        <w:t xml:space="preserve"> риска ухудшения состояния экономики, которые содержат угрозу срыва реализации </w:t>
      </w:r>
      <w:r w:rsidR="00FE52D6" w:rsidRPr="00753BF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753BFE">
        <w:rPr>
          <w:rFonts w:ascii="Times New Roman" w:hAnsi="Times New Roman" w:cs="Times New Roman"/>
          <w:sz w:val="28"/>
          <w:szCs w:val="28"/>
        </w:rPr>
        <w:t xml:space="preserve">, </w:t>
      </w:r>
      <w:r w:rsidRPr="00753BFE">
        <w:rPr>
          <w:rFonts w:ascii="Times New Roman" w:hAnsi="Times New Roman" w:cs="Times New Roman"/>
          <w:sz w:val="28"/>
          <w:szCs w:val="28"/>
        </w:rPr>
        <w:t xml:space="preserve">проведения информационно-разъяснительной работы с населением Семикаракорского </w:t>
      </w:r>
      <w:r w:rsidR="00FE52D6" w:rsidRPr="00753BF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90392C" w:rsidRPr="00753BFE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753BFE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8728F8" w:rsidRPr="00753BFE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753BFE" w:rsidRDefault="00FA36B0" w:rsidP="0087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2203DF"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65817" w:rsidRPr="00753BFE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комплексное решение проблем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753BFE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753BFE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развития на территории города массовой физической культуры и спорта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повышени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753BFE">
        <w:rPr>
          <w:rFonts w:ascii="Times New Roman" w:hAnsi="Times New Roman" w:cs="Times New Roman"/>
          <w:sz w:val="28"/>
          <w:szCs w:val="28"/>
        </w:rPr>
        <w:t>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</w:t>
      </w:r>
      <w:r w:rsidR="00726C04" w:rsidRPr="00753BFE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05A41" w:rsidRPr="00753BFE">
        <w:rPr>
          <w:rFonts w:ascii="Times New Roman" w:hAnsi="Times New Roman" w:cs="Times New Roman"/>
          <w:sz w:val="28"/>
          <w:szCs w:val="28"/>
        </w:rPr>
        <w:t>реше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проблем  благоустрой</w:t>
      </w:r>
      <w:r w:rsidR="00705A41" w:rsidRPr="00753BFE">
        <w:rPr>
          <w:rFonts w:ascii="Times New Roman" w:hAnsi="Times New Roman" w:cs="Times New Roman"/>
          <w:sz w:val="28"/>
          <w:szCs w:val="28"/>
        </w:rPr>
        <w:t>ства территории города, созда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благоприятных и  комфортных условий для проживания</w:t>
      </w:r>
      <w:r w:rsidR="00705A41" w:rsidRPr="00753BFE">
        <w:rPr>
          <w:rFonts w:ascii="Times New Roman" w:hAnsi="Times New Roman" w:cs="Times New Roman"/>
          <w:sz w:val="28"/>
          <w:szCs w:val="28"/>
        </w:rPr>
        <w:t xml:space="preserve"> городского населения, повыше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качества жизни горожан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753BFE">
        <w:rPr>
          <w:rFonts w:ascii="Times New Roman" w:hAnsi="Times New Roman" w:cs="Times New Roman"/>
          <w:sz w:val="28"/>
          <w:szCs w:val="28"/>
        </w:rPr>
        <w:t>планируетс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753BFE">
        <w:rPr>
          <w:rFonts w:ascii="Times New Roman" w:hAnsi="Times New Roman" w:cs="Times New Roman"/>
          <w:sz w:val="28"/>
          <w:szCs w:val="28"/>
        </w:rPr>
        <w:t>ть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753BFE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753BFE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753BFE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753BFE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  <w:proofErr w:type="gramEnd"/>
    </w:p>
    <w:p w:rsidR="00FA36B0" w:rsidRPr="00753BFE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</w:t>
      </w:r>
      <w:r w:rsidR="00465817" w:rsidRPr="00753BFE">
        <w:rPr>
          <w:rFonts w:ascii="Times New Roman" w:hAnsi="Times New Roman" w:cs="Times New Roman"/>
          <w:sz w:val="28"/>
          <w:szCs w:val="28"/>
        </w:rPr>
        <w:t xml:space="preserve"> ц</w:t>
      </w:r>
      <w:r w:rsidRPr="00753BFE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1.1.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5F6355" w:rsidRPr="00753BFE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753BFE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 1.2.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753BFE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</w:t>
      </w:r>
      <w:r w:rsidR="00FA36B0" w:rsidRPr="00753BFE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753BFE">
        <w:rPr>
          <w:rFonts w:ascii="Times New Roman" w:hAnsi="Times New Roman" w:cs="Times New Roman"/>
          <w:sz w:val="28"/>
          <w:szCs w:val="28"/>
        </w:rPr>
        <w:t>«</w:t>
      </w:r>
      <w:r w:rsidR="005F6355" w:rsidRPr="00753BFE">
        <w:rPr>
          <w:rFonts w:ascii="Times New Roman" w:hAnsi="Times New Roman" w:cs="Times New Roman"/>
          <w:sz w:val="28"/>
          <w:szCs w:val="28"/>
        </w:rPr>
        <w:t>Д</w:t>
      </w:r>
      <w:r w:rsidRPr="00753BFE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753BFE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753BFE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753BFE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 - 201</w:t>
      </w:r>
      <w:r w:rsidR="005F6355" w:rsidRPr="00753BFE">
        <w:rPr>
          <w:rFonts w:ascii="Times New Roman" w:hAnsi="Times New Roman" w:cs="Times New Roman"/>
          <w:sz w:val="28"/>
          <w:szCs w:val="28"/>
        </w:rPr>
        <w:t>8</w:t>
      </w:r>
      <w:r w:rsidRPr="00753BFE">
        <w:rPr>
          <w:rFonts w:ascii="Times New Roman" w:hAnsi="Times New Roman" w:cs="Times New Roman"/>
          <w:sz w:val="28"/>
          <w:szCs w:val="28"/>
        </w:rPr>
        <w:t>-202</w:t>
      </w:r>
      <w:r w:rsidR="005F6355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753BFE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к 202</w:t>
      </w:r>
      <w:r w:rsidR="005F6355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753BFE">
        <w:rPr>
          <w:rFonts w:ascii="Times New Roman" w:hAnsi="Times New Roman" w:cs="Times New Roman"/>
          <w:sz w:val="28"/>
          <w:szCs w:val="28"/>
        </w:rPr>
        <w:t>у</w:t>
      </w:r>
      <w:r w:rsidRPr="00753BFE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753BFE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753BFE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м облика города, повышение</w:t>
      </w:r>
      <w:r w:rsidR="00705A41" w:rsidRPr="00753BFE">
        <w:rPr>
          <w:rFonts w:ascii="Times New Roman" w:hAnsi="Times New Roman" w:cs="Times New Roman"/>
          <w:sz w:val="28"/>
          <w:szCs w:val="28"/>
        </w:rPr>
        <w:t>м</w:t>
      </w:r>
      <w:r w:rsidRPr="00753BFE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 городских территорий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 созданием условий для развития на территории города массовой физической культуры и спорта;</w:t>
      </w:r>
    </w:p>
    <w:p w:rsidR="00627CB9" w:rsidRPr="00753BFE" w:rsidRDefault="00705A4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м граждан в решение</w:t>
      </w:r>
      <w:r w:rsidR="00627CB9" w:rsidRPr="00753BFE">
        <w:rPr>
          <w:rFonts w:ascii="Times New Roman" w:hAnsi="Times New Roman" w:cs="Times New Roman"/>
          <w:sz w:val="28"/>
          <w:szCs w:val="28"/>
        </w:rPr>
        <w:t xml:space="preserve"> вопросов, связанных с содержанием и благоус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="00627CB9" w:rsidRPr="00753BFE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753BFE">
        <w:rPr>
          <w:rFonts w:ascii="Times New Roman" w:hAnsi="Times New Roman" w:cs="Times New Roman"/>
          <w:sz w:val="28"/>
          <w:szCs w:val="28"/>
        </w:rPr>
        <w:t>у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753BFE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повышением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726C04" w:rsidRPr="00753BFE">
        <w:rPr>
          <w:rFonts w:ascii="Times New Roman" w:hAnsi="Times New Roman" w:cs="Times New Roman"/>
          <w:sz w:val="28"/>
          <w:szCs w:val="28"/>
        </w:rPr>
        <w:t>ракорского городского поселения.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DF" w:rsidRPr="00753BFE" w:rsidRDefault="002203DF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1" w:rsidRPr="00753BFE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ключены следующие </w:t>
      </w:r>
      <w:r w:rsidR="00E5254E" w:rsidRPr="00753BFE">
        <w:rPr>
          <w:rFonts w:ascii="Times New Roman" w:hAnsi="Times New Roman" w:cs="Times New Roman"/>
          <w:sz w:val="28"/>
          <w:szCs w:val="28"/>
        </w:rPr>
        <w:t>дв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250BA2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5254E" w:rsidRPr="00753BFE">
        <w:rPr>
          <w:rFonts w:ascii="Times New Roman" w:hAnsi="Times New Roman" w:cs="Times New Roman"/>
          <w:sz w:val="28"/>
          <w:szCs w:val="28"/>
        </w:rPr>
        <w:t>дву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05A41" w:rsidRPr="00753BFE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proofErr w:type="gramStart"/>
      <w:r w:rsidR="00250BA2"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50BA2" w:rsidRPr="00753BFE">
        <w:rPr>
          <w:rFonts w:ascii="Times New Roman" w:hAnsi="Times New Roman" w:cs="Times New Roman"/>
          <w:sz w:val="28"/>
          <w:szCs w:val="28"/>
        </w:rPr>
        <w:t xml:space="preserve"> выполнением мероприятий, предусмотренных </w:t>
      </w:r>
      <w:r w:rsidR="009C3AFB" w:rsidRPr="00753B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5A41" w:rsidRPr="00753BFE">
        <w:rPr>
          <w:rFonts w:ascii="Times New Roman" w:hAnsi="Times New Roman" w:cs="Times New Roman"/>
          <w:sz w:val="28"/>
          <w:szCs w:val="28"/>
        </w:rPr>
        <w:t>программой и повышения эффективности</w:t>
      </w:r>
      <w:r w:rsidR="006F1ACD" w:rsidRPr="00753BFE">
        <w:rPr>
          <w:rFonts w:ascii="Times New Roman" w:hAnsi="Times New Roman" w:cs="Times New Roman"/>
          <w:sz w:val="28"/>
          <w:szCs w:val="28"/>
        </w:rPr>
        <w:t xml:space="preserve"> р</w:t>
      </w:r>
      <w:r w:rsidR="00250BA2" w:rsidRPr="00753BFE">
        <w:rPr>
          <w:rFonts w:ascii="Times New Roman" w:hAnsi="Times New Roman" w:cs="Times New Roman"/>
          <w:sz w:val="28"/>
          <w:szCs w:val="28"/>
        </w:rPr>
        <w:t>еш</w:t>
      </w:r>
      <w:r w:rsidR="00705A41" w:rsidRPr="00753BFE">
        <w:rPr>
          <w:rFonts w:ascii="Times New Roman" w:hAnsi="Times New Roman" w:cs="Times New Roman"/>
          <w:sz w:val="28"/>
          <w:szCs w:val="28"/>
        </w:rPr>
        <w:t>ения</w:t>
      </w:r>
      <w:r w:rsidR="006F1ACD" w:rsidRPr="00753BF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BA2" w:rsidRPr="00753BFE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753BFE">
        <w:rPr>
          <w:rFonts w:ascii="Times New Roman" w:hAnsi="Times New Roman" w:cs="Times New Roman"/>
          <w:sz w:val="28"/>
          <w:szCs w:val="28"/>
        </w:rPr>
        <w:t>«</w:t>
      </w:r>
      <w:r w:rsidR="00250BA2" w:rsidRPr="00753BFE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753BFE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753BFE">
        <w:rPr>
          <w:rFonts w:ascii="Times New Roman" w:hAnsi="Times New Roman" w:cs="Times New Roman"/>
          <w:sz w:val="28"/>
          <w:szCs w:val="28"/>
        </w:rPr>
        <w:t>я</w:t>
      </w:r>
      <w:r w:rsidR="00372AFE" w:rsidRPr="00753BFE">
        <w:rPr>
          <w:rFonts w:ascii="Times New Roman" w:hAnsi="Times New Roman" w:cs="Times New Roman"/>
          <w:sz w:val="28"/>
          <w:szCs w:val="28"/>
        </w:rPr>
        <w:t>:</w:t>
      </w:r>
    </w:p>
    <w:p w:rsidR="003F4607" w:rsidRPr="00753BFE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DE21F1" w:rsidRPr="00753BFE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753BFE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3F4607" w:rsidRPr="00753BFE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753BFE">
        <w:rPr>
          <w:rFonts w:ascii="Times New Roman" w:hAnsi="Times New Roman" w:cs="Times New Roman"/>
          <w:sz w:val="28"/>
          <w:szCs w:val="28"/>
        </w:rPr>
        <w:t>2</w:t>
      </w:r>
      <w:r w:rsidR="003F4607" w:rsidRPr="00753BFE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753BFE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753BFE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372AFE" w:rsidRPr="00753BFE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753BFE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753BFE">
        <w:rPr>
          <w:rFonts w:ascii="Times New Roman" w:hAnsi="Times New Roman" w:cs="Times New Roman"/>
          <w:sz w:val="28"/>
          <w:szCs w:val="28"/>
        </w:rPr>
        <w:t>:</w:t>
      </w:r>
    </w:p>
    <w:p w:rsidR="00672109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626FEF" w:rsidRPr="00753BFE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72109" w:rsidRPr="00753BFE">
        <w:rPr>
          <w:rFonts w:ascii="Times New Roman" w:hAnsi="Times New Roman" w:cs="Times New Roman"/>
          <w:sz w:val="28"/>
          <w:szCs w:val="28"/>
        </w:rPr>
        <w:t>сновное мероприятие 2.2. «</w:t>
      </w:r>
      <w:r w:rsidR="0099623E" w:rsidRPr="00753BF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proofErr w:type="gramStart"/>
      <w:r w:rsidR="0099623E" w:rsidRPr="00753BF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="00672109" w:rsidRPr="00753BFE">
        <w:rPr>
          <w:rFonts w:ascii="Times New Roman" w:hAnsi="Times New Roman" w:cs="Times New Roman"/>
          <w:sz w:val="28"/>
          <w:szCs w:val="28"/>
        </w:rPr>
        <w:t>»</w:t>
      </w:r>
      <w:r w:rsidR="00D6092E"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FEF" w:rsidRPr="00753BFE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626FEF" w:rsidRPr="00753BFE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униципальной программы являются средства федерального, областного, </w:t>
      </w:r>
      <w:r w:rsidR="00073B60" w:rsidRPr="00753BFE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753BFE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муниципальной программы в 2018 - 2022 годах составляет </w:t>
      </w:r>
      <w:r w:rsidR="00726BDF">
        <w:rPr>
          <w:rFonts w:ascii="Times New Roman" w:hAnsi="Times New Roman" w:cs="Times New Roman"/>
          <w:sz w:val="28"/>
          <w:szCs w:val="28"/>
        </w:rPr>
        <w:t>212 194,8</w:t>
      </w:r>
      <w:r w:rsidR="007A72BC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26 145,3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FF4B28">
        <w:rPr>
          <w:rFonts w:ascii="Times New Roman" w:hAnsi="Times New Roman" w:cs="Times New Roman"/>
          <w:sz w:val="28"/>
          <w:szCs w:val="28"/>
        </w:rPr>
        <w:t>174 029.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B60" w:rsidRPr="00753BFE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1 946,7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726BDF">
        <w:rPr>
          <w:rFonts w:ascii="Times New Roman" w:hAnsi="Times New Roman" w:cs="Times New Roman"/>
          <w:sz w:val="28"/>
          <w:szCs w:val="28"/>
        </w:rPr>
        <w:t>10 073,6</w:t>
      </w:r>
      <w:r w:rsidR="007A72BC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E41EB4" w:rsidRPr="00753BFE">
        <w:rPr>
          <w:rFonts w:ascii="Times New Roman" w:hAnsi="Times New Roman" w:cs="Times New Roman"/>
          <w:sz w:val="28"/>
          <w:szCs w:val="28"/>
        </w:rPr>
        <w:t>0</w:t>
      </w:r>
      <w:r w:rsidR="00B33ED0" w:rsidRPr="00753BFE">
        <w:rPr>
          <w:rFonts w:ascii="Times New Roman" w:hAnsi="Times New Roman" w:cs="Times New Roman"/>
          <w:sz w:val="28"/>
          <w:szCs w:val="28"/>
        </w:rPr>
        <w:t>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626FEF" w:rsidRPr="00753BFE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753BFE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753BF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C76316" w:rsidRPr="00753BFE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753BFE">
        <w:rPr>
          <w:rFonts w:ascii="Times New Roman" w:hAnsi="Times New Roman" w:cs="Times New Roman"/>
          <w:sz w:val="28"/>
          <w:szCs w:val="28"/>
        </w:rPr>
        <w:t>». Объем ежегодных расходов, связанных с финансовым обеспечением государственной 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753BFE">
        <w:rPr>
          <w:rFonts w:ascii="Times New Roman" w:hAnsi="Times New Roman" w:cs="Times New Roman"/>
          <w:sz w:val="28"/>
          <w:szCs w:val="28"/>
        </w:rPr>
        <w:t>местн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753BF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небюджетными средствами будут являться средства финансовой поддержки</w:t>
      </w:r>
      <w:r w:rsidR="00705A41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 на</w:t>
      </w:r>
      <w:r w:rsidR="00705A41" w:rsidRPr="00753BFE">
        <w:rPr>
          <w:rFonts w:ascii="Times New Roman" w:hAnsi="Times New Roman" w:cs="Times New Roman"/>
          <w:sz w:val="28"/>
          <w:szCs w:val="28"/>
        </w:rPr>
        <w:t>стоящей муниципальной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753BFE">
        <w:rPr>
          <w:rFonts w:ascii="Times New Roman" w:hAnsi="Times New Roman" w:cs="Times New Roman"/>
          <w:sz w:val="28"/>
          <w:szCs w:val="28"/>
        </w:rPr>
        <w:t>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753BFE">
        <w:rPr>
          <w:rFonts w:ascii="Times New Roman" w:hAnsi="Times New Roman" w:cs="Times New Roman"/>
          <w:sz w:val="28"/>
          <w:szCs w:val="28"/>
        </w:rPr>
        <w:t>5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</w:t>
      </w:r>
      <w:r w:rsidR="00705A41" w:rsidRPr="00753BFE">
        <w:rPr>
          <w:rFonts w:ascii="Times New Roman" w:hAnsi="Times New Roman" w:cs="Times New Roman"/>
          <w:sz w:val="28"/>
          <w:szCs w:val="28"/>
        </w:rPr>
        <w:t>амме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2273D7" w:rsidRPr="00753BFE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753BFE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lastRenderedPageBreak/>
        <w:t>Раздел 5</w:t>
      </w:r>
      <w:r w:rsidR="002273D7" w:rsidRPr="00753BFE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753BFE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753BFE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753BFE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753BFE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Трудовое участие предусматривается при выполнении и минимального и дополнительного перечней работ); </w:t>
      </w:r>
      <w:proofErr w:type="gramEnd"/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</w:t>
      </w:r>
      <w:proofErr w:type="spellStart"/>
      <w:r w:rsidR="002273D7"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 групп населения, в том числе создание без</w:t>
      </w:r>
      <w:r w:rsidR="00F07333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барьерной среды для </w:t>
      </w:r>
      <w:proofErr w:type="spellStart"/>
      <w:r w:rsidR="002273D7"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 граждан в зоне общественных пространств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борка мелкого летучего мусора после производства работ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753BFE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нициативная группа по окончании работ, изложенных в перечне дополнительных работ, представляет в Администрацию 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753BFE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753BFE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753BFE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</w:t>
      </w:r>
      <w:proofErr w:type="spellStart"/>
      <w:r w:rsidRPr="00753BFE">
        <w:rPr>
          <w:rFonts w:ascii="Times New Roman" w:hAnsi="Times New Roman" w:cs="Times New Roman"/>
          <w:b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b/>
          <w:sz w:val="28"/>
          <w:szCs w:val="28"/>
        </w:rPr>
        <w:t xml:space="preserve"> групп населения </w:t>
      </w:r>
    </w:p>
    <w:p w:rsidR="0070652E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753BFE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ами населения. Работы по созданию комфортных условий обеспечения доступности дл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и в соответствии со сводом правил N СП 59.13330.2012 "Доступность зданий и сооружений дл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 населения".</w:t>
      </w:r>
    </w:p>
    <w:p w:rsidR="002273D7" w:rsidRPr="00753BFE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753BFE">
        <w:rPr>
          <w:rFonts w:ascii="Times New Roman" w:hAnsi="Times New Roman" w:cs="Times New Roman"/>
          <w:b/>
          <w:sz w:val="28"/>
          <w:szCs w:val="28"/>
        </w:rPr>
        <w:t>7</w:t>
      </w:r>
      <w:r w:rsidRPr="00753BFE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ритерий «Степень достижения целей и решения задач подпрограмм и муниципальной программы базируется на анализ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целевых показателей, приведенных в приложении № 1 к муниципальной программ</w:t>
      </w:r>
      <w:r w:rsidR="006110FA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 рассчитываетс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по формуле по каждому показателю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753BFE">
        <w:rPr>
          <w:rFonts w:ascii="Times New Roman" w:hAnsi="Times New Roman" w:cs="Times New Roman"/>
          <w:sz w:val="28"/>
          <w:szCs w:val="28"/>
        </w:rPr>
        <w:t xml:space="preserve">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= --------- 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степень достижени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- показателя муниципальной программы (процентов)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ы целевое значение показателя.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единице.</w:t>
      </w:r>
    </w:p>
    <w:p w:rsidR="00335DBE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Σ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gramEnd"/>
    </w:p>
    <w:p w:rsidR="00930A49" w:rsidRPr="00753BFE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= --------- </w:t>
      </w:r>
      <w:proofErr w:type="spellStart"/>
      <w:r w:rsidR="00930A49" w:rsidRPr="00753BF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100 %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результативность реализации муниципальной программы Семикаракорского района (процентов)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- количество показателей муниципальной программы Семикаракорского района.</w:t>
      </w:r>
    </w:p>
    <w:p w:rsidR="00930A49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753BFE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Р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= --------- </w:t>
      </w:r>
      <w:proofErr w:type="spellStart"/>
      <w:r w:rsidR="00930A49" w:rsidRPr="00753BF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100%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753BF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ЗР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фактические расходы бюджетных средств на реализацию муниципальной программы в соответствующем периоде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 значение показателя полноты использования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ab/>
      </w:r>
      <w:r w:rsidRPr="00753BFE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казатель результативности реализации муниципальной</w:t>
      </w:r>
      <w:r w:rsidR="00812FE5" w:rsidRPr="00753BF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и реализации муниципальной программы устанавливаются следующие критерии: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753BFE">
        <w:rPr>
          <w:rFonts w:ascii="Times New Roman" w:hAnsi="Times New Roman" w:cs="Times New Roman"/>
          <w:sz w:val="28"/>
          <w:szCs w:val="28"/>
        </w:rPr>
        <w:t>рограмм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753BFE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753BFE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753BFE">
        <w:rPr>
          <w:rFonts w:ascii="Times New Roman" w:hAnsi="Times New Roman" w:cs="Times New Roman"/>
          <w:b/>
          <w:sz w:val="28"/>
          <w:szCs w:val="28"/>
        </w:rPr>
        <w:t>8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753BFE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значимых контрольных событий муниципальной программы с указанием их сроков и ожидаемых результатов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редложения в план реализации, согласованные с участниками муниципальной программы, представляются со</w:t>
      </w:r>
      <w:r w:rsidR="009C1A17" w:rsidRPr="00753BFE">
        <w:rPr>
          <w:rFonts w:ascii="Times New Roman" w:hAnsi="Times New Roman" w:cs="Times New Roman"/>
          <w:sz w:val="28"/>
          <w:szCs w:val="28"/>
        </w:rPr>
        <w:t>исполнителями муниципальной про</w:t>
      </w:r>
      <w:r w:rsidRPr="00753BFE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  <w:proofErr w:type="gramEnd"/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ся Администрацией Семикаракорского городского поселения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обеспечения оператив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реализацией муниципальн</w:t>
      </w:r>
      <w:r w:rsidR="00662798" w:rsidRPr="00753BFE">
        <w:rPr>
          <w:rFonts w:ascii="Times New Roman" w:hAnsi="Times New Roman" w:cs="Times New Roman"/>
          <w:sz w:val="28"/>
          <w:szCs w:val="28"/>
        </w:rPr>
        <w:t>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753BFE">
        <w:rPr>
          <w:rFonts w:ascii="Times New Roman" w:hAnsi="Times New Roman" w:cs="Times New Roman"/>
          <w:sz w:val="28"/>
          <w:szCs w:val="28"/>
        </w:rPr>
        <w:t>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за год - до 1 марта года, следующего за </w:t>
      </w:r>
      <w:proofErr w:type="gramStart"/>
      <w:r w:rsidR="001B083F" w:rsidRPr="00753BF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за год – до 25 января года, следующего за </w:t>
      </w:r>
      <w:proofErr w:type="gramStart"/>
      <w:r w:rsidR="001B083F" w:rsidRPr="00753BF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753BFE">
        <w:rPr>
          <w:rFonts w:ascii="Times New Roman" w:hAnsi="Times New Roman" w:cs="Times New Roman"/>
          <w:sz w:val="28"/>
          <w:szCs w:val="28"/>
        </w:rPr>
        <w:t>муниципаль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дней на официальном сайте Администрации Семикаракорского городского поселения  </w:t>
      </w:r>
      <w:r w:rsidR="008A311E" w:rsidRPr="00753BFE">
        <w:rPr>
          <w:rFonts w:ascii="Times New Roman" w:hAnsi="Times New Roman" w:cs="Times New Roman"/>
          <w:sz w:val="28"/>
          <w:szCs w:val="28"/>
        </w:rPr>
        <w:t xml:space="preserve">в </w:t>
      </w:r>
      <w:r w:rsidRPr="00753BF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753BFE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</w:t>
      </w:r>
      <w:r w:rsidR="001B083F" w:rsidRPr="00753BFE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</w:t>
      </w:r>
      <w:r w:rsidR="006110FA" w:rsidRPr="00753BFE">
        <w:rPr>
          <w:rFonts w:ascii="Times New Roman" w:hAnsi="Times New Roman" w:cs="Times New Roman"/>
          <w:sz w:val="28"/>
          <w:szCs w:val="28"/>
        </w:rPr>
        <w:t>т на рассмотрение Администрации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 Семика</w:t>
      </w:r>
      <w:r w:rsidR="008A311E" w:rsidRPr="00753BFE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Семикаракорского городского поселения  об утверждении отчета о реализации муниципальной </w:t>
      </w:r>
      <w:r w:rsidR="001B083F" w:rsidRPr="00753BFE">
        <w:rPr>
          <w:rFonts w:ascii="Times New Roman" w:hAnsi="Times New Roman" w:cs="Times New Roman"/>
          <w:sz w:val="28"/>
          <w:szCs w:val="28"/>
        </w:rPr>
        <w:lastRenderedPageBreak/>
        <w:t>программы за год (далее – годовой отчет) до 1 мая года, следующего за отчетным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753BFE">
        <w:rPr>
          <w:rFonts w:ascii="Times New Roman" w:hAnsi="Times New Roman" w:cs="Times New Roman"/>
          <w:sz w:val="28"/>
          <w:szCs w:val="28"/>
        </w:rPr>
        <w:t>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  <w:proofErr w:type="gramEnd"/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</w:t>
      </w:r>
      <w:r w:rsidR="00A33325" w:rsidRPr="00753BFE">
        <w:rPr>
          <w:rFonts w:ascii="Times New Roman" w:hAnsi="Times New Roman" w:cs="Times New Roman"/>
          <w:sz w:val="28"/>
          <w:szCs w:val="28"/>
        </w:rPr>
        <w:t>г</w:t>
      </w:r>
      <w:r w:rsidRPr="00753BFE">
        <w:rPr>
          <w:rFonts w:ascii="Times New Roman" w:hAnsi="Times New Roman" w:cs="Times New Roman"/>
          <w:sz w:val="28"/>
          <w:szCs w:val="28"/>
        </w:rPr>
        <w:t>лавы</w:t>
      </w:r>
      <w:r w:rsidR="00A33325" w:rsidRPr="00753B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к </w:t>
      </w:r>
      <w:r w:rsidR="00A33325" w:rsidRPr="00753BFE">
        <w:rPr>
          <w:rFonts w:ascii="Times New Roman" w:hAnsi="Times New Roman" w:cs="Times New Roman"/>
          <w:sz w:val="28"/>
          <w:szCs w:val="28"/>
        </w:rPr>
        <w:t>г</w:t>
      </w:r>
      <w:r w:rsidRPr="00753BFE">
        <w:rPr>
          <w:rFonts w:ascii="Times New Roman" w:hAnsi="Times New Roman" w:cs="Times New Roman"/>
          <w:sz w:val="28"/>
          <w:szCs w:val="28"/>
        </w:rPr>
        <w:t xml:space="preserve">лаве </w:t>
      </w:r>
      <w:r w:rsidR="00A33325" w:rsidRPr="00753B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  с просьбой о разрешении на внесение изменений в муниципальные программы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подлежит согласованию в секторе экономики и финансов Администрации Семикаракорского городского поселения, 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  <w:proofErr w:type="gramEnd"/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реализации муницип</w:t>
      </w:r>
      <w:r w:rsidR="00AA52F3" w:rsidRPr="00753BFE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753BFE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53BFE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E52E85" w:rsidRPr="00753BFE" w:rsidRDefault="00E52E85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A1" w:rsidRPr="00753BFE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F90D84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753BFE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9.1. </w:t>
      </w:r>
      <w:r w:rsidR="001B083F" w:rsidRPr="00753BF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753BFE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AC5089" w:rsidRPr="00753BFE" w:rsidTr="00310388">
        <w:tc>
          <w:tcPr>
            <w:tcW w:w="3652" w:type="dxa"/>
          </w:tcPr>
          <w:p w:rsidR="00AC5089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AC508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1B083F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B083F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E5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237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дворовых территорий города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местного самоуправл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E50A0B" w:rsidRPr="00753BFE" w:rsidRDefault="00E50A0B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753BFE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753BFE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1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E52E85" w:rsidRPr="00753BFE" w:rsidRDefault="00E52E85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93" w:rsidRPr="00753BFE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753BFE" w:rsidRDefault="006110FA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В целях настоящей под</w:t>
      </w:r>
      <w:r w:rsidR="007D70D2" w:rsidRPr="00753BFE">
        <w:rPr>
          <w:rFonts w:ascii="Times New Roman" w:hAnsi="Times New Roman" w:cs="Times New Roman"/>
          <w:sz w:val="28"/>
          <w:szCs w:val="28"/>
        </w:rPr>
        <w:t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A0137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753BFE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753BFE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753BFE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753BFE">
        <w:rPr>
          <w:rFonts w:ascii="Times New Roman" w:hAnsi="Times New Roman" w:cs="Times New Roman"/>
          <w:sz w:val="28"/>
          <w:szCs w:val="28"/>
        </w:rPr>
        <w:t xml:space="preserve">113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ома. Благоустройство дворовых территорий на сегодняшний день в целом по </w:t>
      </w:r>
      <w:r w:rsidR="000A0137" w:rsidRPr="00753BFE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поселению полностью </w:t>
      </w:r>
      <w:r w:rsidRPr="00753BFE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753BFE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п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753BFE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н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з</w:t>
      </w:r>
      <w:r w:rsidR="007D70D2" w:rsidRPr="00753BFE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с</w:t>
      </w:r>
      <w:r w:rsidR="007D70D2" w:rsidRPr="00753BFE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в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о</w:t>
      </w:r>
      <w:r w:rsidR="007D70D2" w:rsidRPr="00753BFE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</w:t>
      </w:r>
      <w:r w:rsidR="00EC71B2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753BFE">
        <w:rPr>
          <w:rFonts w:ascii="Times New Roman" w:hAnsi="Times New Roman" w:cs="Times New Roman"/>
          <w:sz w:val="28"/>
          <w:szCs w:val="28"/>
        </w:rPr>
        <w:t>соб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753BFE">
        <w:rPr>
          <w:rFonts w:ascii="Times New Roman" w:hAnsi="Times New Roman" w:cs="Times New Roman"/>
          <w:sz w:val="28"/>
          <w:szCs w:val="28"/>
        </w:rPr>
        <w:t>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 устройство расширений проезжих частей дворовых территорий многоквартирных домов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по дворовой территории многоквартирных домов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различных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арт-фигур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>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AC0B04" w:rsidRPr="00753BFE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Целями подпрограммы 1 является решение проблем  благоустройства дворовых территорий города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.</w:t>
      </w:r>
    </w:p>
    <w:p w:rsidR="0082497E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став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753BFE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753BFE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753BFE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753BFE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753BFE">
        <w:rPr>
          <w:rFonts w:ascii="Times New Roman" w:hAnsi="Times New Roman" w:cs="Times New Roman"/>
          <w:sz w:val="28"/>
          <w:szCs w:val="28"/>
        </w:rPr>
        <w:t>1.1</w:t>
      </w:r>
      <w:r w:rsidR="00AC0B04" w:rsidRPr="00753BFE">
        <w:rPr>
          <w:rFonts w:ascii="Times New Roman" w:hAnsi="Times New Roman" w:cs="Times New Roman"/>
          <w:sz w:val="28"/>
          <w:szCs w:val="28"/>
        </w:rPr>
        <w:t>.</w:t>
      </w:r>
      <w:r w:rsidR="00A24C31" w:rsidRPr="00753BFE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753BFE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елевой показатель (индикатор) 1.2. 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753BFE">
        <w:rPr>
          <w:rFonts w:ascii="Times New Roman" w:hAnsi="Times New Roman" w:cs="Times New Roman"/>
          <w:sz w:val="28"/>
          <w:szCs w:val="28"/>
        </w:rPr>
        <w:t>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753BFE">
        <w:rPr>
          <w:rFonts w:ascii="Times New Roman" w:hAnsi="Times New Roman" w:cs="Times New Roman"/>
          <w:sz w:val="28"/>
          <w:szCs w:val="28"/>
        </w:rPr>
        <w:t>2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753BFE">
        <w:rPr>
          <w:rFonts w:ascii="Times New Roman" w:hAnsi="Times New Roman" w:cs="Times New Roman"/>
          <w:sz w:val="28"/>
          <w:szCs w:val="28"/>
        </w:rPr>
        <w:t xml:space="preserve">будут созданы благоприятные условия среды обитания, повышена комфортность проживания </w:t>
      </w:r>
      <w:proofErr w:type="gramStart"/>
      <w:r w:rsidR="00E60502" w:rsidRPr="00753BFE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E60502" w:rsidRPr="00753BFE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753BFE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753BFE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753BFE">
        <w:rPr>
          <w:rFonts w:ascii="Times New Roman" w:hAnsi="Times New Roman" w:cs="Times New Roman"/>
          <w:sz w:val="28"/>
          <w:szCs w:val="28"/>
        </w:rPr>
        <w:t>п</w:t>
      </w:r>
      <w:r w:rsidRPr="00753BFE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753BFE">
        <w:rPr>
          <w:rFonts w:ascii="Times New Roman" w:hAnsi="Times New Roman" w:cs="Times New Roman"/>
          <w:sz w:val="28"/>
          <w:szCs w:val="28"/>
        </w:rPr>
        <w:lastRenderedPageBreak/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753BFE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753BFE">
        <w:rPr>
          <w:rFonts w:ascii="Times New Roman" w:hAnsi="Times New Roman" w:cs="Times New Roman"/>
          <w:sz w:val="28"/>
          <w:szCs w:val="28"/>
        </w:rPr>
        <w:t>ю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новам упр</w:t>
      </w:r>
      <w:r w:rsidR="002F6487" w:rsidRPr="00753BFE">
        <w:rPr>
          <w:rFonts w:ascii="Times New Roman" w:hAnsi="Times New Roman" w:cs="Times New Roman"/>
          <w:sz w:val="28"/>
          <w:szCs w:val="28"/>
        </w:rPr>
        <w:t xml:space="preserve">авления многоквартирными домами, </w:t>
      </w:r>
      <w:proofErr w:type="spellStart"/>
      <w:r w:rsidR="002F6487" w:rsidRPr="00753BF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2F6487" w:rsidRPr="00753BFE">
        <w:rPr>
          <w:rFonts w:ascii="Times New Roman" w:hAnsi="Times New Roman" w:cs="Times New Roman"/>
          <w:sz w:val="28"/>
          <w:szCs w:val="28"/>
        </w:rPr>
        <w:t xml:space="preserve"> в жилищной сфере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753BFE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1 </w:t>
      </w:r>
      <w:r w:rsidRPr="00753BFE">
        <w:rPr>
          <w:rFonts w:ascii="Times New Roman" w:hAnsi="Times New Roman" w:cs="Times New Roman"/>
          <w:sz w:val="28"/>
          <w:szCs w:val="28"/>
        </w:rPr>
        <w:t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Pr="00753BFE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753BFE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753BFE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753BFE">
        <w:rPr>
          <w:rFonts w:ascii="Times New Roman" w:hAnsi="Times New Roman" w:cs="Times New Roman"/>
          <w:sz w:val="28"/>
          <w:szCs w:val="28"/>
        </w:rPr>
        <w:t>»</w:t>
      </w:r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393A51" w:rsidRPr="00753BFE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753BFE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истема подпрограммных мероприятий приведена в Приложении № </w:t>
      </w:r>
      <w:r w:rsidR="001A266F" w:rsidRPr="00753BFE">
        <w:rPr>
          <w:rFonts w:ascii="Times New Roman" w:hAnsi="Times New Roman" w:cs="Times New Roman"/>
          <w:sz w:val="28"/>
          <w:szCs w:val="28"/>
        </w:rPr>
        <w:t>3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753BFE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F3" w:rsidRPr="00753BFE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.5</w:t>
      </w:r>
      <w:r w:rsidRPr="00753BFE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1 являются средства федерального, областного, 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753BFE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1 в 2018 - 2022 годах составляет </w:t>
      </w:r>
      <w:r w:rsidR="00FA1F6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FA1F6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753BFE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33ED0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753BFE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753BFE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753BFE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317225" w:rsidRPr="00753BFE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753BFE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10.1. Паспорт подпрограммы «Благоустройство общественных территорий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624F94" w:rsidRPr="00753BFE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237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МП  Жилищно-коммунального хозяйства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здание условий для развития на территории города массовой физической культуры и спорта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 2</w:t>
            </w:r>
          </w:p>
        </w:tc>
        <w:tc>
          <w:tcPr>
            <w:tcW w:w="6237" w:type="dxa"/>
          </w:tcPr>
          <w:p w:rsidR="00E50A0B" w:rsidRPr="00753BFE" w:rsidRDefault="00E50A0B" w:rsidP="001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 от общего количества общественных территор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1C5C21" w:rsidRPr="00753BFE" w:rsidRDefault="00726BDF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 194,8</w:t>
            </w:r>
            <w:r w:rsidR="00331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20 358,4 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31338">
              <w:rPr>
                <w:rFonts w:ascii="Times New Roman" w:hAnsi="Times New Roman" w:cs="Times New Roman"/>
                <w:sz w:val="28"/>
                <w:szCs w:val="28"/>
              </w:rPr>
              <w:t> 057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730C4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26BDF">
              <w:rPr>
                <w:rFonts w:ascii="Times New Roman" w:hAnsi="Times New Roman" w:cs="Times New Roman"/>
                <w:sz w:val="28"/>
                <w:szCs w:val="28"/>
              </w:rPr>
              <w:t>2 718,1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,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145,3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6 587,5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9 году – 19 557,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1C5C21" w:rsidRPr="00753BFE" w:rsidRDefault="00EC1257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 029,2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9 563,0 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EC1257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623,7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19 978,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19 978,9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1C5C21" w:rsidRPr="00753BFE" w:rsidRDefault="0065129E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 946,7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8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1 946,7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1C5C21" w:rsidRPr="00753BFE" w:rsidRDefault="00726BDF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73,6</w:t>
            </w:r>
            <w:r w:rsidR="00EC1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4 207,9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 668,3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726BDF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2 094,4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 0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E50A0B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Pr="00753BFE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17" w:rsidRPr="00753BFE" w:rsidRDefault="001E6C17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2BCC" w:rsidRPr="00753BFE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753BFE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753BFE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принятия данной подпрограммы, целью которой является повышение уровня благоустройства территорий Семикаракорского городского поселения и создание благоприятных условий для проживания и отдыха населения.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Семикаракорского городского по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 устройство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, нанесением разметки, устройством трибун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  <w:proofErr w:type="gramEnd"/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 на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753BFE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</w:t>
      </w:r>
      <w:r w:rsidR="00773683"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я граждан и пребывания отдыхающих, а также комфортное современное «общественное пространство». </w:t>
      </w:r>
    </w:p>
    <w:p w:rsidR="00773683" w:rsidRPr="00753BFE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753BFE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753BFE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Достижение целей подпрограммы </w:t>
      </w:r>
      <w:r w:rsidR="00010537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393A51" w:rsidRPr="00753BFE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753BFE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753BFE">
        <w:rPr>
          <w:rFonts w:ascii="Times New Roman" w:hAnsi="Times New Roman" w:cs="Times New Roman"/>
          <w:sz w:val="28"/>
          <w:szCs w:val="28"/>
        </w:rPr>
        <w:t>.1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  <w:r w:rsidR="00624F94" w:rsidRPr="00753BFE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753BFE">
        <w:rPr>
          <w:rFonts w:ascii="Times New Roman" w:hAnsi="Times New Roman" w:cs="Times New Roman"/>
          <w:sz w:val="28"/>
          <w:szCs w:val="28"/>
        </w:rPr>
        <w:t>Д</w:t>
      </w:r>
      <w:r w:rsidR="00010537" w:rsidRPr="00753BFE">
        <w:rPr>
          <w:rFonts w:ascii="Times New Roman" w:hAnsi="Times New Roman" w:cs="Times New Roman"/>
          <w:sz w:val="28"/>
          <w:szCs w:val="28"/>
        </w:rPr>
        <w:t>ол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753BFE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753BFE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ED291C" w:rsidRPr="00753BFE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753BFE">
        <w:rPr>
          <w:rFonts w:ascii="Times New Roman" w:hAnsi="Times New Roman" w:cs="Times New Roman"/>
          <w:sz w:val="28"/>
          <w:szCs w:val="28"/>
        </w:rPr>
        <w:t>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2 годы. При реализации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 ожидаются</w:t>
      </w:r>
      <w:r w:rsidRPr="00753BFE">
        <w:rPr>
          <w:rFonts w:ascii="Times New Roman" w:hAnsi="Times New Roman" w:cs="Times New Roman"/>
          <w:sz w:val="28"/>
          <w:szCs w:val="28"/>
        </w:rPr>
        <w:t>: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совершенствование эстетического состояния территории </w:t>
      </w:r>
      <w:r w:rsidR="00F82FF9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753BFE">
        <w:rPr>
          <w:rFonts w:ascii="Times New Roman" w:hAnsi="Times New Roman" w:cs="Times New Roman"/>
          <w:sz w:val="28"/>
          <w:szCs w:val="28"/>
        </w:rPr>
        <w:t>;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− создание зелёных зон для отдыха горожан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753BFE">
        <w:rPr>
          <w:rFonts w:ascii="Times New Roman" w:hAnsi="Times New Roman" w:cs="Times New Roman"/>
          <w:sz w:val="28"/>
          <w:szCs w:val="28"/>
        </w:rPr>
        <w:t>;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C7865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753BFE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Pr="00753BFE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F82FF9" w:rsidRPr="00753BFE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753BFE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753BFE">
        <w:rPr>
          <w:rFonts w:ascii="Times New Roman" w:hAnsi="Times New Roman" w:cs="Times New Roman"/>
          <w:sz w:val="28"/>
          <w:szCs w:val="28"/>
        </w:rPr>
        <w:t>»</w:t>
      </w:r>
      <w:r w:rsidR="00ED291C" w:rsidRPr="00753BFE">
        <w:rPr>
          <w:rFonts w:ascii="Times New Roman" w:hAnsi="Times New Roman" w:cs="Times New Roman"/>
          <w:sz w:val="28"/>
          <w:szCs w:val="28"/>
        </w:rPr>
        <w:t>;</w:t>
      </w:r>
    </w:p>
    <w:p w:rsidR="00ED291C" w:rsidRPr="00753BFE" w:rsidRDefault="00ED291C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ое мероприятие 2.2. «Разработка </w:t>
      </w:r>
      <w:proofErr w:type="spellStart"/>
      <w:proofErr w:type="gramStart"/>
      <w:r w:rsidRPr="00753BF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1C7865" w:rsidRPr="00753BFE" w:rsidRDefault="001C7865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753BFE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753BFE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753BFE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="00C261BB">
        <w:rPr>
          <w:rFonts w:ascii="Times New Roman" w:hAnsi="Times New Roman" w:cs="Times New Roman"/>
          <w:sz w:val="28"/>
          <w:szCs w:val="28"/>
        </w:rPr>
        <w:t xml:space="preserve"> в 2018 -</w:t>
      </w:r>
      <w:r w:rsidR="0080342A">
        <w:rPr>
          <w:rFonts w:ascii="Times New Roman" w:hAnsi="Times New Roman" w:cs="Times New Roman"/>
          <w:sz w:val="28"/>
          <w:szCs w:val="28"/>
        </w:rPr>
        <w:t xml:space="preserve"> 2022 годах составляет 212 194,8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26 145,3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6B0894">
        <w:rPr>
          <w:rFonts w:ascii="Times New Roman" w:hAnsi="Times New Roman" w:cs="Times New Roman"/>
          <w:sz w:val="28"/>
          <w:szCs w:val="28"/>
        </w:rPr>
        <w:t>174 029,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865" w:rsidRPr="00753BFE" w:rsidRDefault="001C7865" w:rsidP="001C7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1C5C21" w:rsidRPr="00753BFE">
        <w:rPr>
          <w:rFonts w:ascii="Times New Roman" w:hAnsi="Times New Roman" w:cs="Times New Roman"/>
          <w:sz w:val="28"/>
          <w:szCs w:val="28"/>
        </w:rPr>
        <w:t>1 946,7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80342A">
        <w:rPr>
          <w:rFonts w:ascii="Times New Roman" w:hAnsi="Times New Roman" w:cs="Times New Roman"/>
          <w:sz w:val="28"/>
          <w:szCs w:val="28"/>
        </w:rPr>
        <w:t>10 073,6</w:t>
      </w:r>
      <w:r w:rsidRPr="00753B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–</w:t>
      </w:r>
      <w:r w:rsidR="0075723B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есурсное обеспечение подпрогра</w:t>
      </w:r>
      <w:r w:rsidR="001A266F" w:rsidRPr="00753BFE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E3E6C" w:rsidRPr="00753BFE" w:rsidRDefault="001E3E6C" w:rsidP="002203D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E6C" w:rsidRPr="00753BFE" w:rsidSect="00AE11B1">
          <w:footerReference w:type="default" r:id="rId8"/>
          <w:pgSz w:w="11906" w:h="16838"/>
          <w:pgMar w:top="1276" w:right="851" w:bottom="1276" w:left="1418" w:header="709" w:footer="709" w:gutter="0"/>
          <w:cols w:space="708"/>
          <w:docGrid w:linePitch="360"/>
        </w:sect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C328EF" w:rsidRPr="00753BFE" w:rsidTr="000C5D13">
        <w:tc>
          <w:tcPr>
            <w:tcW w:w="9747" w:type="dxa"/>
          </w:tcPr>
          <w:p w:rsidR="00C328EF" w:rsidRPr="00753BFE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28EF" w:rsidRPr="00753BFE" w:rsidRDefault="00C328EF" w:rsidP="00C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753BFE" w:rsidRDefault="00C328EF" w:rsidP="0091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2 годы»</w:t>
            </w:r>
          </w:p>
        </w:tc>
      </w:tr>
    </w:tbl>
    <w:p w:rsidR="001E3E6C" w:rsidRPr="00753BFE" w:rsidRDefault="001E3E6C" w:rsidP="001E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753BFE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proofErr w:type="gramStart"/>
      <w:r w:rsidR="00E415A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p w:rsidR="00CF0C17" w:rsidRPr="00753BFE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7"/>
        <w:gridCol w:w="6959"/>
        <w:gridCol w:w="1563"/>
        <w:gridCol w:w="1050"/>
        <w:gridCol w:w="89"/>
        <w:gridCol w:w="959"/>
        <w:gridCol w:w="71"/>
        <w:gridCol w:w="975"/>
        <w:gridCol w:w="53"/>
        <w:gridCol w:w="992"/>
        <w:gridCol w:w="35"/>
        <w:gridCol w:w="1007"/>
        <w:gridCol w:w="17"/>
        <w:gridCol w:w="1024"/>
        <w:gridCol w:w="160"/>
        <w:gridCol w:w="142"/>
        <w:gridCol w:w="141"/>
      </w:tblGrid>
      <w:tr w:rsidR="00CF0C17" w:rsidRPr="00753BFE" w:rsidTr="009C74A7">
        <w:trPr>
          <w:jc w:val="center"/>
        </w:trPr>
        <w:tc>
          <w:tcPr>
            <w:tcW w:w="581" w:type="dxa"/>
            <w:gridSpan w:val="2"/>
            <w:vMerge w:val="restart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59" w:type="dxa"/>
            <w:vMerge w:val="restart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563" w:type="dxa"/>
            <w:vMerge w:val="restart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ед. 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изм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715" w:type="dxa"/>
            <w:gridSpan w:val="14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491BB8" w:rsidRPr="00753BFE" w:rsidTr="009C74A7">
        <w:trPr>
          <w:jc w:val="center"/>
        </w:trPr>
        <w:tc>
          <w:tcPr>
            <w:tcW w:w="581" w:type="dxa"/>
            <w:gridSpan w:val="2"/>
            <w:vMerge/>
          </w:tcPr>
          <w:p w:rsidR="00CF0C17" w:rsidRPr="00753BFE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959" w:type="dxa"/>
            <w:vMerge/>
          </w:tcPr>
          <w:p w:rsidR="00CF0C17" w:rsidRPr="00753BFE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CF0C17" w:rsidRPr="00753BFE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50" w:type="dxa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8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6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5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2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1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1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2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60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491BB8" w:rsidRPr="00753BFE" w:rsidTr="009C74A7">
        <w:trPr>
          <w:tblHeader/>
          <w:jc w:val="center"/>
        </w:trPr>
        <w:tc>
          <w:tcPr>
            <w:tcW w:w="574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6966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030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028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027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024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60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CF0C17" w:rsidRPr="00753BFE" w:rsidTr="00491BB8">
        <w:trPr>
          <w:jc w:val="center"/>
        </w:trPr>
        <w:tc>
          <w:tcPr>
            <w:tcW w:w="15818" w:type="dxa"/>
            <w:gridSpan w:val="18"/>
          </w:tcPr>
          <w:p w:rsidR="00CF0C17" w:rsidRPr="00753BFE" w:rsidRDefault="00CF0C17" w:rsidP="00CF0C1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униципальная программа </w:t>
            </w:r>
            <w:r w:rsidR="00491BB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="00491BB8"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  <w:tr w:rsidR="00CF0C17" w:rsidRPr="00753BFE" w:rsidTr="00491BB8">
        <w:trPr>
          <w:jc w:val="center"/>
        </w:trPr>
        <w:tc>
          <w:tcPr>
            <w:tcW w:w="15818" w:type="dxa"/>
            <w:gridSpan w:val="18"/>
          </w:tcPr>
          <w:p w:rsidR="00CF0C17" w:rsidRPr="00753BFE" w:rsidRDefault="00CF0C1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9C74A7" w:rsidRPr="00753BFE">
              <w:rPr>
                <w:rFonts w:ascii="Times New Roman" w:hAnsi="Times New Roman" w:cs="Times New Roman"/>
                <w:sz w:val="28"/>
                <w:szCs w:val="28"/>
              </w:rPr>
              <w:t>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DD5871" w:rsidRPr="00753BFE" w:rsidTr="009C74A7">
        <w:trPr>
          <w:jc w:val="center"/>
        </w:trPr>
        <w:tc>
          <w:tcPr>
            <w:tcW w:w="574" w:type="dxa"/>
          </w:tcPr>
          <w:p w:rsidR="00DD5871" w:rsidRPr="00753BFE" w:rsidRDefault="00DD5871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1.</w:t>
            </w:r>
          </w:p>
        </w:tc>
        <w:tc>
          <w:tcPr>
            <w:tcW w:w="6966" w:type="dxa"/>
            <w:gridSpan w:val="2"/>
          </w:tcPr>
          <w:p w:rsidR="00DD5871" w:rsidRPr="00753BFE" w:rsidRDefault="00DD5871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1563" w:type="dxa"/>
          </w:tcPr>
          <w:p w:rsidR="00DD5871" w:rsidRPr="00753BFE" w:rsidRDefault="00DD5871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3,5</w:t>
            </w:r>
          </w:p>
        </w:tc>
        <w:tc>
          <w:tcPr>
            <w:tcW w:w="1030" w:type="dxa"/>
            <w:gridSpan w:val="2"/>
          </w:tcPr>
          <w:p w:rsidR="00DD5871" w:rsidRPr="00753BFE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3,5</w:t>
            </w:r>
          </w:p>
        </w:tc>
        <w:tc>
          <w:tcPr>
            <w:tcW w:w="1028" w:type="dxa"/>
            <w:gridSpan w:val="2"/>
          </w:tcPr>
          <w:p w:rsidR="00DD5871" w:rsidRPr="00753BFE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3,</w:t>
            </w:r>
            <w:r w:rsidR="00FC6F4E" w:rsidRPr="00753BFE">
              <w:rPr>
                <w:color w:val="000000"/>
                <w:sz w:val="28"/>
              </w:rPr>
              <w:t>5</w:t>
            </w:r>
          </w:p>
        </w:tc>
        <w:tc>
          <w:tcPr>
            <w:tcW w:w="1027" w:type="dxa"/>
            <w:gridSpan w:val="2"/>
          </w:tcPr>
          <w:p w:rsidR="00DD5871" w:rsidRPr="00753BFE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</w:t>
            </w:r>
            <w:r w:rsidR="00FC6F4E" w:rsidRPr="00753BFE">
              <w:rPr>
                <w:color w:val="000000"/>
                <w:sz w:val="28"/>
              </w:rPr>
              <w:t>3</w:t>
            </w:r>
            <w:r w:rsidRPr="00753BFE">
              <w:rPr>
                <w:color w:val="000000"/>
                <w:sz w:val="28"/>
              </w:rPr>
              <w:t>,</w:t>
            </w:r>
            <w:r w:rsidR="00FC6F4E" w:rsidRPr="00753BFE">
              <w:rPr>
                <w:color w:val="000000"/>
                <w:sz w:val="28"/>
              </w:rPr>
              <w:t>5</w:t>
            </w:r>
          </w:p>
        </w:tc>
        <w:tc>
          <w:tcPr>
            <w:tcW w:w="1024" w:type="dxa"/>
            <w:gridSpan w:val="2"/>
          </w:tcPr>
          <w:p w:rsidR="00DD5871" w:rsidRPr="00753BFE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5,6</w:t>
            </w:r>
          </w:p>
        </w:tc>
        <w:tc>
          <w:tcPr>
            <w:tcW w:w="1024" w:type="dxa"/>
          </w:tcPr>
          <w:p w:rsidR="00DD5871" w:rsidRPr="00753BFE" w:rsidRDefault="00DD5871" w:rsidP="005327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8"/>
                <w:szCs w:val="24"/>
              </w:rPr>
            </w:pPr>
            <w:r w:rsidRPr="00753BFE">
              <w:rPr>
                <w:color w:val="000000"/>
                <w:sz w:val="28"/>
                <w:szCs w:val="24"/>
              </w:rPr>
              <w:t>1</w:t>
            </w:r>
            <w:r w:rsidR="005327EE" w:rsidRPr="00753BFE">
              <w:rPr>
                <w:color w:val="000000"/>
                <w:sz w:val="28"/>
                <w:szCs w:val="24"/>
              </w:rPr>
              <w:t>8</w:t>
            </w:r>
            <w:r w:rsidRPr="00753BFE">
              <w:rPr>
                <w:color w:val="000000"/>
                <w:sz w:val="28"/>
                <w:szCs w:val="24"/>
              </w:rPr>
              <w:t>,</w:t>
            </w:r>
            <w:r w:rsidR="005327EE" w:rsidRPr="00753BFE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160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B06AF" w:rsidRPr="00753BFE" w:rsidTr="009C74A7">
        <w:trPr>
          <w:jc w:val="center"/>
        </w:trPr>
        <w:tc>
          <w:tcPr>
            <w:tcW w:w="574" w:type="dxa"/>
          </w:tcPr>
          <w:p w:rsidR="00AB06AF" w:rsidRPr="00753BFE" w:rsidRDefault="00AB06AF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2.</w:t>
            </w:r>
          </w:p>
        </w:tc>
        <w:tc>
          <w:tcPr>
            <w:tcW w:w="6966" w:type="dxa"/>
            <w:gridSpan w:val="2"/>
          </w:tcPr>
          <w:p w:rsidR="00AB06AF" w:rsidRPr="00753BFE" w:rsidRDefault="00AB06AF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комплекса в сфере благоустройства, требующих прохождения обучения».</w:t>
            </w:r>
          </w:p>
        </w:tc>
        <w:tc>
          <w:tcPr>
            <w:tcW w:w="1563" w:type="dxa"/>
          </w:tcPr>
          <w:p w:rsidR="00AB06AF" w:rsidRPr="00753BFE" w:rsidRDefault="00AB06AF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39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30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28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27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24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50</w:t>
            </w:r>
          </w:p>
        </w:tc>
        <w:tc>
          <w:tcPr>
            <w:tcW w:w="1024" w:type="dxa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50</w:t>
            </w:r>
          </w:p>
        </w:tc>
        <w:tc>
          <w:tcPr>
            <w:tcW w:w="160" w:type="dxa"/>
          </w:tcPr>
          <w:p w:rsidR="00AB06AF" w:rsidRPr="00753BFE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AB06AF" w:rsidRPr="00753BFE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AB06AF" w:rsidRPr="00753BFE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C74A7" w:rsidRPr="00753BFE" w:rsidTr="00E37116">
        <w:trPr>
          <w:jc w:val="center"/>
        </w:trPr>
        <w:tc>
          <w:tcPr>
            <w:tcW w:w="15818" w:type="dxa"/>
            <w:gridSpan w:val="18"/>
          </w:tcPr>
          <w:p w:rsidR="009C74A7" w:rsidRPr="00753BFE" w:rsidRDefault="009C74A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Благоустройство общественных территорий Семикаракорского городского поселения».</w:t>
            </w:r>
          </w:p>
        </w:tc>
      </w:tr>
      <w:tr w:rsidR="00DD5871" w:rsidRPr="00753BFE" w:rsidTr="009C74A7">
        <w:trPr>
          <w:jc w:val="center"/>
        </w:trPr>
        <w:tc>
          <w:tcPr>
            <w:tcW w:w="574" w:type="dxa"/>
          </w:tcPr>
          <w:p w:rsidR="00DD5871" w:rsidRPr="00753BFE" w:rsidRDefault="00DD5871" w:rsidP="009C74A7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.1</w:t>
            </w:r>
          </w:p>
        </w:tc>
        <w:tc>
          <w:tcPr>
            <w:tcW w:w="6966" w:type="dxa"/>
            <w:gridSpan w:val="2"/>
          </w:tcPr>
          <w:p w:rsidR="00DD5871" w:rsidRPr="00753BFE" w:rsidRDefault="00DD5871" w:rsidP="00E3711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563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753BFE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28,5</w:t>
            </w:r>
          </w:p>
        </w:tc>
        <w:tc>
          <w:tcPr>
            <w:tcW w:w="1030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42,9</w:t>
            </w:r>
          </w:p>
        </w:tc>
        <w:tc>
          <w:tcPr>
            <w:tcW w:w="1028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57,1</w:t>
            </w:r>
          </w:p>
        </w:tc>
        <w:tc>
          <w:tcPr>
            <w:tcW w:w="1027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71,4</w:t>
            </w:r>
          </w:p>
        </w:tc>
        <w:tc>
          <w:tcPr>
            <w:tcW w:w="1024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71,4</w:t>
            </w:r>
          </w:p>
        </w:tc>
        <w:tc>
          <w:tcPr>
            <w:tcW w:w="1024" w:type="dxa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71,4</w:t>
            </w:r>
          </w:p>
        </w:tc>
        <w:tc>
          <w:tcPr>
            <w:tcW w:w="160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F0C17" w:rsidRPr="00753BFE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Pr="00753BFE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37116" w:rsidRPr="00753BFE" w:rsidTr="000C5D13">
        <w:tc>
          <w:tcPr>
            <w:tcW w:w="9747" w:type="dxa"/>
          </w:tcPr>
          <w:p w:rsidR="00E37116" w:rsidRPr="00753BFE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753BFE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753BFE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753BFE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E37116" w:rsidRPr="00753BFE" w:rsidRDefault="00E37116" w:rsidP="00E37116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3"/>
        <w:gridCol w:w="3248"/>
        <w:gridCol w:w="1482"/>
        <w:gridCol w:w="6633"/>
        <w:gridCol w:w="3688"/>
      </w:tblGrid>
      <w:tr w:rsidR="00E37116" w:rsidRPr="00753BFE" w:rsidTr="00B416A2">
        <w:trPr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</w:t>
            </w:r>
          </w:p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753BFE" w:rsidTr="00B416A2">
        <w:trPr>
          <w:tblHeader/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</w:tr>
      <w:tr w:rsidR="00E37116" w:rsidRPr="00753BFE" w:rsidTr="00B416A2">
        <w:trPr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753BFE" w:rsidRDefault="00E37116" w:rsidP="00845A7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753BFE" w:rsidRDefault="00DC4992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</w:t>
            </w:r>
            <w:r w:rsidR="00E37116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 где:</w:t>
            </w:r>
          </w:p>
          <w:p w:rsidR="00E37116" w:rsidRPr="00753BFE" w:rsidRDefault="00E37116" w:rsidP="007D630C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а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ногоквартирных домов к количеству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воровых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ерриторий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дворовых территорий многоквартирных домов;</w:t>
            </w:r>
          </w:p>
          <w:p w:rsidR="007D630C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дворовых территорий многоквартирных домов;</w:t>
            </w:r>
          </w:p>
          <w:p w:rsidR="00E37116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общее количество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дворовых территорий многоквартирных домов.</w:t>
            </w:r>
          </w:p>
        </w:tc>
      </w:tr>
      <w:tr w:rsidR="00F06DC9" w:rsidRPr="00753BFE" w:rsidTr="00B416A2">
        <w:trPr>
          <w:jc w:val="center"/>
        </w:trPr>
        <w:tc>
          <w:tcPr>
            <w:tcW w:w="713" w:type="dxa"/>
          </w:tcPr>
          <w:p w:rsidR="00F06DC9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48" w:type="dxa"/>
          </w:tcPr>
          <w:p w:rsidR="00F06DC9" w:rsidRPr="00753BFE" w:rsidRDefault="002953F5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</w:t>
            </w:r>
            <w:r w:rsidR="001858C1" w:rsidRPr="00753BFE">
              <w:rPr>
                <w:rFonts w:ascii="Times New Roman" w:hAnsi="Times New Roman" w:cs="Times New Roman"/>
                <w:sz w:val="28"/>
                <w:szCs w:val="28"/>
              </w:rPr>
              <w:t>ребующих прохождения обучения».</w:t>
            </w:r>
          </w:p>
        </w:tc>
        <w:tc>
          <w:tcPr>
            <w:tcW w:w="1482" w:type="dxa"/>
          </w:tcPr>
          <w:p w:rsidR="00F06DC9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753BFE" w:rsidRDefault="002953F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К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 / Σ Кт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, где</w:t>
            </w:r>
          </w:p>
          <w:p w:rsidR="002953F5" w:rsidRPr="00753BFE" w:rsidRDefault="002953F5" w:rsidP="002953F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количества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ля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руководителей и специалистов жилищно-коммунального комплекса в сфере благоустройства, прошедших обучение;</w:t>
            </w:r>
          </w:p>
          <w:p w:rsidR="002953F5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F06DC9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т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C24C4" w:rsidRPr="00753BFE" w:rsidTr="00B416A2">
        <w:trPr>
          <w:jc w:val="center"/>
        </w:trPr>
        <w:tc>
          <w:tcPr>
            <w:tcW w:w="713" w:type="dxa"/>
          </w:tcPr>
          <w:p w:rsidR="006C24C4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3</w:t>
            </w:r>
            <w:r w:rsidR="006C24C4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753BFE" w:rsidRDefault="006C24C4" w:rsidP="00973DD7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482" w:type="dxa"/>
          </w:tcPr>
          <w:p w:rsidR="006C24C4" w:rsidRPr="00753BFE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6633" w:type="dxa"/>
          </w:tcPr>
          <w:p w:rsidR="006C24C4" w:rsidRPr="00753BFE" w:rsidRDefault="0050592D" w:rsidP="00973DD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 </w:t>
            </w:r>
            <w:r w:rsidR="006C24C4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где:</w:t>
            </w:r>
          </w:p>
          <w:p w:rsidR="006C24C4" w:rsidRPr="00753BFE" w:rsidRDefault="006C24C4" w:rsidP="0050592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а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у всех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 Семикаракорского городского поселения.</w:t>
            </w:r>
          </w:p>
        </w:tc>
        <w:tc>
          <w:tcPr>
            <w:tcW w:w="3688" w:type="dxa"/>
          </w:tcPr>
          <w:p w:rsidR="0050592D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</w:t>
            </w:r>
            <w:r w:rsidR="00E65AA3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50592D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объектов;</w:t>
            </w:r>
          </w:p>
          <w:p w:rsidR="006C24C4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объектов, требующих благоустройства.</w:t>
            </w:r>
          </w:p>
        </w:tc>
      </w:tr>
    </w:tbl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8D469A" w:rsidRPr="00753BFE" w:rsidTr="000C5D13">
        <w:tc>
          <w:tcPr>
            <w:tcW w:w="9747" w:type="dxa"/>
          </w:tcPr>
          <w:p w:rsidR="008D469A" w:rsidRPr="00753BFE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753BFE" w:rsidRDefault="00190A2D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753BFE" w:rsidRDefault="008D469A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8D469A" w:rsidRPr="00753BFE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753BFE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753BFE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370"/>
        <w:gridCol w:w="2519"/>
        <w:gridCol w:w="1322"/>
        <w:gridCol w:w="8"/>
        <w:gridCol w:w="1334"/>
        <w:gridCol w:w="2218"/>
        <w:gridCol w:w="14"/>
        <w:gridCol w:w="2204"/>
        <w:gridCol w:w="2069"/>
      </w:tblGrid>
      <w:tr w:rsidR="008D469A" w:rsidRPr="00753BFE" w:rsidTr="005F5B39">
        <w:trPr>
          <w:jc w:val="center"/>
        </w:trPr>
        <w:tc>
          <w:tcPr>
            <w:tcW w:w="58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0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51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64" w:type="dxa"/>
            <w:gridSpan w:val="3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8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2218" w:type="dxa"/>
            <w:gridSpan w:val="2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06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753BFE" w:rsidTr="005F5B39">
        <w:trPr>
          <w:jc w:val="center"/>
        </w:trPr>
        <w:tc>
          <w:tcPr>
            <w:tcW w:w="58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34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18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753BFE" w:rsidTr="005F5B39">
        <w:trPr>
          <w:tblHeader/>
          <w:jc w:val="center"/>
        </w:trPr>
        <w:tc>
          <w:tcPr>
            <w:tcW w:w="58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753BFE" w:rsidTr="005F5B39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  <w:shd w:val="clear" w:color="auto" w:fill="FFFFFF"/>
          </w:tcPr>
          <w:p w:rsidR="00B43ED7" w:rsidRPr="00753BFE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753BFE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B43ED7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 городского</w:t>
            </w:r>
          </w:p>
          <w:p w:rsidR="006438F3" w:rsidRPr="00753BFE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товарищества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в недвижимости (жилья), жилищные кооперативы и управляющие компании;</w:t>
            </w:r>
          </w:p>
          <w:p w:rsidR="00B43ED7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753BFE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стандартам,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щим требованиям </w:t>
            </w:r>
            <w:r w:rsidR="00C035C2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оекта комфортной городской среды </w:t>
            </w:r>
          </w:p>
        </w:tc>
        <w:tc>
          <w:tcPr>
            <w:tcW w:w="2204" w:type="dxa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753BFE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1.1. «Доля благоустроенных дворовых территорий от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дворовых территорий»</w:t>
            </w:r>
          </w:p>
        </w:tc>
      </w:tr>
      <w:tr w:rsidR="006438F3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shd w:val="clear" w:color="auto" w:fill="FFFFFF"/>
          </w:tcPr>
          <w:p w:rsidR="00B43ED7" w:rsidRPr="00753BFE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753BFE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753BFE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E4C46" w:rsidRPr="00753BFE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438F3" w:rsidRPr="00753BFE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  <w:gridSpan w:val="2"/>
          </w:tcPr>
          <w:p w:rsidR="006438F3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граждан в решение вопросов, связанных с содержанием и благоустройством дворовых территорий,  воспитание у горожан и подрастающего поколения чувства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го отношения к родному городу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753BFE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жилищно-коммунального хозяйства</w:t>
            </w:r>
          </w:p>
        </w:tc>
        <w:tc>
          <w:tcPr>
            <w:tcW w:w="2204" w:type="dxa"/>
          </w:tcPr>
          <w:p w:rsidR="006438F3" w:rsidRPr="00753BFE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753BFE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специалистов жилищно-коммунального комплекса в сфере благоустройства, прошедших 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0839C2" w:rsidRPr="00753BFE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shd w:val="clear" w:color="auto" w:fill="FFFFFF"/>
          </w:tcPr>
          <w:p w:rsidR="000839C2" w:rsidRPr="00753BFE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519" w:type="dxa"/>
          </w:tcPr>
          <w:p w:rsidR="000839C2" w:rsidRPr="00753BFE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753BFE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839C2" w:rsidRPr="00753BFE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мероприятий, выполняемых в рамках действующей программы,</w:t>
            </w:r>
          </w:p>
          <w:p w:rsidR="000839C2" w:rsidRPr="00753BFE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«обратной связи» с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ями города, вовлеченных в решение вопросов, связанных с формированием комфортной городской среды.</w:t>
            </w:r>
          </w:p>
        </w:tc>
        <w:tc>
          <w:tcPr>
            <w:tcW w:w="2204" w:type="dxa"/>
          </w:tcPr>
          <w:p w:rsidR="000839C2" w:rsidRPr="00753BFE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753BFE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753BFE" w:rsidTr="00DC4992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5F5B39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Благоустройство общественных территорий Семикаракорского городского поселения»</w:t>
            </w:r>
          </w:p>
        </w:tc>
      </w:tr>
      <w:tr w:rsidR="00C035C2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FFFFFF"/>
          </w:tcPr>
          <w:p w:rsidR="00C035C2" w:rsidRPr="00753BFE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C035C2" w:rsidRPr="00753BFE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753BFE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C035C2" w:rsidRPr="00753BFE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органы территориального общественного самоуправления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ОС);</w:t>
            </w:r>
          </w:p>
        </w:tc>
        <w:tc>
          <w:tcPr>
            <w:tcW w:w="1322" w:type="dxa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C035C2" w:rsidRPr="00753BFE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2204" w:type="dxa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753BFE" w:rsidRDefault="00C035C2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  <w:p w:rsidR="00C035C2" w:rsidRPr="00753BFE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D291C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shd w:val="clear" w:color="auto" w:fill="FFFFFF"/>
          </w:tcPr>
          <w:p w:rsidR="00ED291C" w:rsidRPr="00753BFE" w:rsidRDefault="00ED291C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Разработка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</w:p>
        </w:tc>
        <w:tc>
          <w:tcPr>
            <w:tcW w:w="2519" w:type="dxa"/>
          </w:tcPr>
          <w:p w:rsidR="00ED291C" w:rsidRPr="00753BFE" w:rsidRDefault="00ED291C" w:rsidP="00ED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ED291C" w:rsidRPr="00753BFE" w:rsidRDefault="00ED291C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ED291C" w:rsidRPr="00753BFE" w:rsidRDefault="00ED291C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общественных территорий по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204" w:type="dxa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ED291C" w:rsidRPr="00753BFE" w:rsidRDefault="00ED291C" w:rsidP="00ED291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2.1. «Доля благоустроенных общественных территорий от общего количества общественных территорий».</w:t>
            </w:r>
          </w:p>
          <w:p w:rsidR="00ED291C" w:rsidRPr="00753BFE" w:rsidRDefault="00ED291C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65E" w:rsidRPr="00753BFE" w:rsidRDefault="00E6265E" w:rsidP="00953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65E" w:rsidRPr="00753BFE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6265E" w:rsidRPr="00753BFE" w:rsidTr="000C5D13">
        <w:tc>
          <w:tcPr>
            <w:tcW w:w="9747" w:type="dxa"/>
          </w:tcPr>
          <w:p w:rsidR="00E6265E" w:rsidRPr="00753BFE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265E" w:rsidRPr="00753BFE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753BFE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E6265E" w:rsidRPr="00753BFE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753BFE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4A24" w:rsidRPr="00753BFE" w:rsidRDefault="00844A24" w:rsidP="00844A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E6265E" w:rsidRPr="00753BFE" w:rsidRDefault="00844A24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 внебюджетных источников </w:t>
      </w:r>
      <w:r w:rsidR="00E6265E" w:rsidRPr="00753BFE">
        <w:rPr>
          <w:rFonts w:ascii="Times New Roman" w:hAnsi="Times New Roman" w:cs="Times New Roman"/>
          <w:sz w:val="28"/>
          <w:szCs w:val="28"/>
        </w:rPr>
        <w:t>на реализацию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265E" w:rsidRPr="00753BF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Pr="00753BFE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2"/>
        <w:gridCol w:w="2235"/>
        <w:gridCol w:w="1909"/>
        <w:gridCol w:w="692"/>
        <w:gridCol w:w="1116"/>
        <w:gridCol w:w="611"/>
        <w:gridCol w:w="547"/>
        <w:gridCol w:w="1810"/>
        <w:gridCol w:w="927"/>
        <w:gridCol w:w="1316"/>
        <w:gridCol w:w="1216"/>
        <w:gridCol w:w="916"/>
        <w:gridCol w:w="916"/>
      </w:tblGrid>
      <w:tr w:rsidR="003E1C0D" w:rsidRPr="00753BFE" w:rsidTr="00585FF9">
        <w:trPr>
          <w:trHeight w:val="2790"/>
        </w:trPr>
        <w:tc>
          <w:tcPr>
            <w:tcW w:w="1742" w:type="dxa"/>
            <w:vMerge w:val="restart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966" w:type="dxa"/>
            <w:gridSpan w:val="4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101" w:type="dxa"/>
            <w:gridSpan w:val="6"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5039E2" w:rsidRPr="00753BFE" w:rsidTr="00585FF9">
        <w:trPr>
          <w:trHeight w:val="300"/>
        </w:trPr>
        <w:tc>
          <w:tcPr>
            <w:tcW w:w="1742" w:type="dxa"/>
            <w:vMerge/>
            <w:vAlign w:val="center"/>
            <w:hideMark/>
          </w:tcPr>
          <w:p w:rsidR="005039E2" w:rsidRPr="00753BFE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:rsidR="005039E2" w:rsidRPr="00753BFE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5039E2" w:rsidRPr="00753BFE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1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Пр</w:t>
            </w:r>
          </w:p>
        </w:tc>
        <w:tc>
          <w:tcPr>
            <w:tcW w:w="611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4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10" w:type="dxa"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5039E2" w:rsidRPr="00753BFE" w:rsidTr="00585FF9">
        <w:trPr>
          <w:trHeight w:val="300"/>
        </w:trPr>
        <w:tc>
          <w:tcPr>
            <w:tcW w:w="1742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9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1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0" w:type="dxa"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36238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36238" w:rsidRPr="00753BFE" w:rsidRDefault="00536238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36238" w:rsidRPr="00753BFE" w:rsidRDefault="00536238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16" w:type="dxa"/>
            <w:shd w:val="clear" w:color="auto" w:fill="auto"/>
            <w:hideMark/>
          </w:tcPr>
          <w:p w:rsidR="00536238" w:rsidRPr="00BE1E4F" w:rsidRDefault="001D04F0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1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536238" w:rsidRPr="00753BFE" w:rsidRDefault="0080342A" w:rsidP="00D4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18,1</w:t>
            </w:r>
          </w:p>
        </w:tc>
        <w:tc>
          <w:tcPr>
            <w:tcW w:w="916" w:type="dxa"/>
            <w:shd w:val="clear" w:color="auto" w:fill="auto"/>
            <w:hideMark/>
          </w:tcPr>
          <w:p w:rsidR="00536238" w:rsidRPr="001D04F0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1 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16" w:type="dxa"/>
            <w:shd w:val="clear" w:color="auto" w:fill="auto"/>
            <w:hideMark/>
          </w:tcPr>
          <w:p w:rsidR="00536238" w:rsidRPr="00585FF9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536238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36238" w:rsidRPr="00753BFE" w:rsidRDefault="00536238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36238" w:rsidRPr="00753BFE" w:rsidRDefault="00536238" w:rsidP="00AE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536238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536238" w:rsidRPr="00753BFE" w:rsidRDefault="00536238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9E3C61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7</w:t>
            </w:r>
          </w:p>
        </w:tc>
        <w:tc>
          <w:tcPr>
            <w:tcW w:w="916" w:type="dxa"/>
            <w:shd w:val="clear" w:color="auto" w:fill="auto"/>
          </w:tcPr>
          <w:p w:rsidR="00585FF9" w:rsidRPr="00585FF9" w:rsidRDefault="00585FF9" w:rsidP="0058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585FF9" w:rsidRPr="00585FF9" w:rsidRDefault="00585FF9" w:rsidP="0058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1D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0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68,3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80342A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94,4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585FF9" w:rsidRPr="001D04F0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51,5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чение руководителей и специалистов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жилищно-коммунального комплекса в сфере благоустройства.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3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3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27FE4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16" w:type="dxa"/>
            <w:shd w:val="clear" w:color="auto" w:fill="auto"/>
          </w:tcPr>
          <w:p w:rsidR="009A0B1A" w:rsidRPr="00BE1E4F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1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80342A" w:rsidP="0083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18,1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1 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6E330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.7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80342A" w:rsidP="0083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94,4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51,5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27FE4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муниципального хозяйства Администрации Семикаракорск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16" w:type="dxa"/>
            <w:shd w:val="clear" w:color="auto" w:fill="auto"/>
          </w:tcPr>
          <w:p w:rsidR="009A0B1A" w:rsidRPr="00BE1E4F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1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80342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18,1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1 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6E330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7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80342A" w:rsidP="0083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94,4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51,5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  <w:hideMark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827FE4" w:rsidRPr="00753BFE" w:rsidRDefault="00827FE4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80,5</w:t>
            </w:r>
          </w:p>
        </w:tc>
        <w:tc>
          <w:tcPr>
            <w:tcW w:w="13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15,0</w:t>
            </w:r>
          </w:p>
        </w:tc>
        <w:tc>
          <w:tcPr>
            <w:tcW w:w="12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8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2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строительног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5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3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авторского надзора за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е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но-монтажных работ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48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 380,2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451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6,7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5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строительного контроля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6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авторского надзора по объекту: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деральны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7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6F1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8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едиторская задолженность по авторскому надзору за выполнением работ по объекту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"Благоустройство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ой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рритории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Администрации Семикаракорск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ластно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9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ведение экспертного исследования по определению стоимости работ с составлением сметной документации по устранению недостатков (дефектов) в рамках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 № Ф2018.282486 от 25.06.2018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0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указателей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2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авторского надзора за выполнением работ по объекту: "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расположенной по адресу: 100 метров по направлению на запад от строения,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ложеного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адрес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3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авторского надзора за выполнением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бот по объекту: "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расположенной по адресу: по ул. Ленина межд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Арабского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деральны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4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контроля за работами на объекте "Благоустройство общественной территории, расположенной по адресу: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икаракорск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л. Ленина межд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Арабского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5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ми на объекте "Благоустройство общественной территории, расположенной по адресу:100 метров по направлению на запад от строения, расположенного по адрес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6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работка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  <w:r w:rsidR="00827FE4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  <w:r w:rsidR="00827FE4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7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щий ремонт аллеи по ул. Ленина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муниципальн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деральны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A62A1" w:rsidRPr="00753BFE" w:rsidTr="005F6D2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EA62A1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8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СД на благоустройство центрального парка </w:t>
            </w:r>
            <w:proofErr w:type="spellStart"/>
            <w:r w:rsidRPr="0020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0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0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икаракорска</w:t>
            </w:r>
            <w:proofErr w:type="spellEnd"/>
          </w:p>
        </w:tc>
        <w:tc>
          <w:tcPr>
            <w:tcW w:w="1909" w:type="dxa"/>
            <w:vMerge w:val="restart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80342A" w:rsidP="0080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739,0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80342A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,0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F6D2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EA62A1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9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EA62A1" w:rsidRPr="00EA62A1" w:rsidRDefault="00EA62A1" w:rsidP="00EA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A1">
              <w:rPr>
                <w:rFonts w:ascii="Times New Roman" w:hAnsi="Times New Roman" w:cs="Times New Roman"/>
                <w:sz w:val="20"/>
                <w:szCs w:val="20"/>
              </w:rPr>
              <w:t>Реализация про</w:t>
            </w:r>
            <w:r w:rsidR="00464833">
              <w:rPr>
                <w:rFonts w:ascii="Times New Roman" w:hAnsi="Times New Roman" w:cs="Times New Roman"/>
                <w:sz w:val="20"/>
                <w:szCs w:val="20"/>
              </w:rPr>
              <w:t xml:space="preserve">ектов инициативного </w:t>
            </w:r>
            <w:proofErr w:type="spellStart"/>
            <w:r w:rsidR="00464833">
              <w:rPr>
                <w:rFonts w:ascii="Times New Roman" w:hAnsi="Times New Roman" w:cs="Times New Roman"/>
                <w:sz w:val="20"/>
                <w:szCs w:val="20"/>
              </w:rPr>
              <w:t>бюджетирован</w:t>
            </w:r>
            <w:r w:rsidRPr="00EA62A1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Pr="00EA62A1">
              <w:rPr>
                <w:rFonts w:ascii="Times New Roman" w:hAnsi="Times New Roman" w:cs="Times New Roman"/>
                <w:sz w:val="20"/>
                <w:szCs w:val="20"/>
              </w:rPr>
              <w:t xml:space="preserve"> (приобретение детского игрового комплекса)</w:t>
            </w:r>
          </w:p>
          <w:p w:rsidR="00EA62A1" w:rsidRPr="00EA62A1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C815CB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1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C815CB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</w:t>
            </w:r>
            <w:r w:rsidR="00832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4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 w:rsidR="00EA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F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51,5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63C3E" w:rsidRPr="00753BFE" w:rsidRDefault="003D2BB9" w:rsidP="003D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2.1. 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</w:t>
            </w:r>
            <w:proofErr w:type="spellStart"/>
            <w:proofErr w:type="gramStart"/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909" w:type="dxa"/>
            <w:vMerge w:val="restart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муниципального хозяй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50,0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50,0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экспертизы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6"/>
        </w:trPr>
        <w:tc>
          <w:tcPr>
            <w:tcW w:w="1742" w:type="dxa"/>
            <w:vMerge w:val="restart"/>
            <w:shd w:val="clear" w:color="auto" w:fill="auto"/>
            <w:hideMark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2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ников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ыполнение дизайн-проект благоустройства с технико-экономическими показателями объекта «Центральная аллея» по адресу: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овская область, Семикаракорский район, г. Семикаракорск, ул. Ленина (между пр.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 Арабского).</w:t>
            </w:r>
            <w:proofErr w:type="gramEnd"/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8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3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, генерального плана и сметного расчета объекта «Центральная аллея» по адресу: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стовская область, Семикаракорский район, г. Семикаракорск, ул. Ленина (между пр.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 Арабского).</w:t>
            </w:r>
            <w:proofErr w:type="gramEnd"/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4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концепции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объекта «Центральный парк г. Семикаракорск» по адресу: Ростовская область, Семикаракорский район,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микаракорск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5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концепции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объекта «Место для купания «Подвесной мост»» по адресу: Ростовская область, Семикаракорский район,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микаракорск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629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6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общественного пространства по адресу:  Ростовская область, Семикаракорский район, 100 метров по направлению на запад от строения,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положенного по адресу: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Семикаракорск,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42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73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7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концепции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ренда общественной территории пляжа "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ушк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г. Семикаракорск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8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концепции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ственной территории сквер "Первомайский" г. Семикаракорск, расположенного по адресу: Ростовская область, р-н Семикаракорский, примерно в 15 метрах по направлению на северо-восток от строения, расположенного по адресу: город Семикаракорск, улица Лермонтова, 44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9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 объекту: «Благоустройство общественной территории «Место для купания «Подвесной мост», расположенной по адресу: Ростовская обл., Семикаракорский р-н, 100 метров по направлению на запад от строения, расположенного по адресу: город Семикаракорск, проспект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53AFD" w:rsidRPr="00753BFE" w:rsidRDefault="00953AFD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Pr="00753BFE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D30188" w:rsidRPr="00753BFE" w:rsidTr="000C5D13">
        <w:tc>
          <w:tcPr>
            <w:tcW w:w="9747" w:type="dxa"/>
          </w:tcPr>
          <w:p w:rsidR="00D30188" w:rsidRPr="00753BFE" w:rsidRDefault="00D30188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30188" w:rsidRPr="00753BFE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D30188" w:rsidRPr="00753BFE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30188" w:rsidRPr="00753BFE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188" w:rsidRPr="00753BFE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D30188" w:rsidRPr="00753BFE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p w:rsidR="00D30188" w:rsidRPr="00753BFE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4" w:type="dxa"/>
        <w:tblInd w:w="93" w:type="dxa"/>
        <w:tblLook w:val="04A0"/>
      </w:tblPr>
      <w:tblGrid>
        <w:gridCol w:w="2567"/>
        <w:gridCol w:w="2780"/>
        <w:gridCol w:w="2000"/>
        <w:gridCol w:w="1457"/>
        <w:gridCol w:w="1340"/>
        <w:gridCol w:w="1340"/>
        <w:gridCol w:w="1340"/>
        <w:gridCol w:w="1340"/>
        <w:gridCol w:w="1340"/>
      </w:tblGrid>
      <w:tr w:rsidR="000427DE" w:rsidRPr="00753BFE" w:rsidTr="00E41EB4">
        <w:trPr>
          <w:trHeight w:val="55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8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(тыс. рублей), годы</w:t>
            </w:r>
          </w:p>
        </w:tc>
      </w:tr>
      <w:tr w:rsidR="000427DE" w:rsidRPr="00753BFE" w:rsidTr="00E41EB4">
        <w:trPr>
          <w:trHeight w:val="31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753BF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753BF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753BF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0427DE" w:rsidRPr="00753BFE" w:rsidTr="00E41EB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6E3305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59.0</w:t>
            </w:r>
            <w:r w:rsidR="008B145C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9A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  <w:r w:rsidR="009A0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7,</w:t>
            </w:r>
            <w:r w:rsidR="00CA6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0342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1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03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8B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145,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8B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57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 02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D57A7B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585FF9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585FF9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8B145C" w:rsidRPr="00753BFE" w:rsidTr="008B145C">
        <w:trPr>
          <w:trHeight w:val="399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946,7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D57A7B" w:rsidP="00D4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0342A" w:rsidP="0080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2094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9A0B1A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0B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</w:tr>
      <w:tr w:rsidR="008B145C" w:rsidRPr="00753BFE" w:rsidTr="00E41EB4">
        <w:trPr>
          <w:trHeight w:val="5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8B145C" w:rsidRPr="00753BFE" w:rsidTr="00E41EB4">
        <w:trPr>
          <w:trHeight w:val="5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59.0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057,</w:t>
            </w:r>
            <w:r w:rsidR="00C3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80342A" w:rsidP="007B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1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36917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145,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60B8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6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 02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946,7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80342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94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9A0B1A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0B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</w:tr>
      <w:tr w:rsidR="008B145C" w:rsidRPr="00753BFE" w:rsidTr="008B145C">
        <w:trPr>
          <w:trHeight w:val="5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0C5D13" w:rsidRPr="00753BFE" w:rsidRDefault="000C5D13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753BFE" w:rsidRDefault="006B5B77" w:rsidP="006B5B77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6B5B77" w:rsidRPr="00753BFE" w:rsidTr="000C5D13">
        <w:tc>
          <w:tcPr>
            <w:tcW w:w="9747" w:type="dxa"/>
          </w:tcPr>
          <w:p w:rsidR="006B5B77" w:rsidRPr="00753BFE" w:rsidRDefault="006B5B77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B5B77" w:rsidRPr="00753BFE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6B5B77" w:rsidRPr="00753BFE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вестиционных проектов (объектов капитального строительства, реконструкции, капитального ремонта</w:t>
      </w:r>
      <w:r w:rsidR="0099623E" w:rsidRPr="00753BFE">
        <w:rPr>
          <w:rFonts w:ascii="Times New Roman" w:hAnsi="Times New Roman" w:cs="Times New Roman"/>
          <w:sz w:val="28"/>
          <w:szCs w:val="28"/>
        </w:rPr>
        <w:t>, благоустройств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554701" w:rsidRPr="00753BFE" w:rsidRDefault="00554701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700"/>
        <w:gridCol w:w="2615"/>
        <w:gridCol w:w="1999"/>
        <w:gridCol w:w="2019"/>
        <w:gridCol w:w="2116"/>
        <w:gridCol w:w="1177"/>
        <w:gridCol w:w="1206"/>
        <w:gridCol w:w="1176"/>
        <w:gridCol w:w="1176"/>
        <w:gridCol w:w="1176"/>
      </w:tblGrid>
      <w:tr w:rsidR="00432FFF" w:rsidRPr="00753BFE" w:rsidTr="007558D7">
        <w:trPr>
          <w:trHeight w:val="32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)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5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Благоустройство дворовых территорий многоквартирных домов Семикаракорского городского поселения"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48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1.1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1. 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пер. Мелиоративный, 4;                          пер. Мелиоративный, 6;                            ул. Чехова, 52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2. 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    ул. А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аканцев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4;                                      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11;                                 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3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ма по                                        ул. Королева, 5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Благоустройство общественных территорий Семикаракорского городского поселения"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FE067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8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6</w:t>
            </w:r>
            <w:r w:rsidR="008B14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949,4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FE067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7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 557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FE067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23 884,7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E0C01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  <w:r w:rsidR="00970D35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560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48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908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 9</w:t>
            </w:r>
            <w:r w:rsidR="008B14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87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 557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63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 884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7,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560,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7558D7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EA177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2598C" w:rsidP="00EA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C90A61" w:rsidP="0097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97053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  <w:r w:rsidR="00970D35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015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97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97053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55</w:t>
            </w:r>
            <w:r w:rsidR="008B14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97053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C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90A61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 Арабского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C90A61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970D35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5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C90A61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970D35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авторского надзора за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 Арабского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970D35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970D35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96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963C4C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строительно-монтажных работ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 380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 451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7558D7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7558D7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96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963C4C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строительного контроля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963C4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6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авторского надзора по объекту: "Благоустройство общественного простран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8B145C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8B145C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FE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7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7558D7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7558D7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B93143" w:rsidRPr="00753BFE" w:rsidSect="002056E9">
          <w:pgSz w:w="16838" w:h="11906" w:orient="landscape"/>
          <w:pgMar w:top="993" w:right="567" w:bottom="142" w:left="567" w:header="709" w:footer="709" w:gutter="0"/>
          <w:cols w:space="708"/>
          <w:docGrid w:linePitch="360"/>
        </w:sect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B93143" w:rsidRPr="00753BFE" w:rsidTr="00B93143">
        <w:tc>
          <w:tcPr>
            <w:tcW w:w="4361" w:type="dxa"/>
          </w:tcPr>
          <w:p w:rsidR="00B93143" w:rsidRPr="00753BFE" w:rsidRDefault="00B93143" w:rsidP="00B93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93143" w:rsidRPr="00753BFE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:rsidR="00B93143" w:rsidRPr="00753BFE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дворовых территорий </w:t>
      </w: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7"/>
        <w:gridCol w:w="3474"/>
        <w:gridCol w:w="6165"/>
      </w:tblGrid>
      <w:tr w:rsidR="00B93143" w:rsidRPr="00753BFE" w:rsidTr="00B93143">
        <w:tc>
          <w:tcPr>
            <w:tcW w:w="817" w:type="dxa"/>
          </w:tcPr>
          <w:p w:rsidR="00B93143" w:rsidRPr="00753BFE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74" w:type="dxa"/>
          </w:tcPr>
          <w:p w:rsidR="00B93143" w:rsidRPr="00753BFE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6165" w:type="dxa"/>
          </w:tcPr>
          <w:p w:rsidR="00B93143" w:rsidRPr="00753BFE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реса многоквартирных домов образующих дворовую территорию</w:t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2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Ф.Э.Дзержинского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4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9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5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олодежная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Ленина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2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4</w:t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1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6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6Б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6В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6Г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2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7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ей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2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2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2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9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9/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20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32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6к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-й Переулок, 2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1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нергетиков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DB7CA0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DB7CA0" w:rsidRPr="00753BFE" w:rsidTr="0011773F">
        <w:tc>
          <w:tcPr>
            <w:tcW w:w="4361" w:type="dxa"/>
          </w:tcPr>
          <w:p w:rsidR="00DB7CA0" w:rsidRPr="00753BFE" w:rsidRDefault="00DB7CA0" w:rsidP="0011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B7CA0" w:rsidRPr="00753BFE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8</w:t>
            </w:r>
          </w:p>
          <w:p w:rsidR="00DB7CA0" w:rsidRPr="00753BFE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B7CA0" w:rsidRPr="00753BFE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Pr="00753BFE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общественных пространств </w:t>
      </w: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84" w:type="dxa"/>
        <w:tblLook w:val="04A0"/>
      </w:tblPr>
      <w:tblGrid>
        <w:gridCol w:w="817"/>
        <w:gridCol w:w="4111"/>
        <w:gridCol w:w="5456"/>
      </w:tblGrid>
      <w:tr w:rsidR="00DB7CA0" w:rsidRPr="00753BFE" w:rsidTr="00313C3D">
        <w:tc>
          <w:tcPr>
            <w:tcW w:w="817" w:type="dxa"/>
          </w:tcPr>
          <w:p w:rsidR="00DB7CA0" w:rsidRPr="00753BFE" w:rsidRDefault="00DB7CA0" w:rsidP="0011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DB7CA0" w:rsidRPr="00753BFE" w:rsidRDefault="00DB7CA0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13C3D" w:rsidRPr="00753BFE">
              <w:rPr>
                <w:rFonts w:ascii="Times New Roman" w:hAnsi="Times New Roman" w:cs="Times New Roman"/>
                <w:sz w:val="28"/>
                <w:szCs w:val="28"/>
              </w:rPr>
              <w:t>общественного пространства</w:t>
            </w:r>
          </w:p>
        </w:tc>
        <w:tc>
          <w:tcPr>
            <w:tcW w:w="5456" w:type="dxa"/>
          </w:tcPr>
          <w:p w:rsidR="00DB7CA0" w:rsidRPr="00753BFE" w:rsidRDefault="00313C3D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щественного пространства, ориентир</w:t>
            </w: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5456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F382B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купания 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Подвесной мост»</w:t>
            </w:r>
          </w:p>
        </w:tc>
        <w:tc>
          <w:tcPr>
            <w:tcW w:w="5456" w:type="dxa"/>
          </w:tcPr>
          <w:p w:rsidR="00313C3D" w:rsidRPr="00753BFE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ллея 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 ул. Ленина</w:t>
            </w:r>
          </w:p>
        </w:tc>
        <w:tc>
          <w:tcPr>
            <w:tcW w:w="5456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Ленина (от пр.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о пр. </w:t>
            </w:r>
            <w:proofErr w:type="gramStart"/>
            <w:r w:rsidR="006F382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бского)</w:t>
            </w:r>
            <w:proofErr w:type="gramEnd"/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квер «Первомайский»</w:t>
            </w:r>
          </w:p>
        </w:tc>
        <w:tc>
          <w:tcPr>
            <w:tcW w:w="5456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Орджоникидзе (сквер "Первомайский")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квер при ГКДЦ</w:t>
            </w:r>
          </w:p>
        </w:tc>
        <w:tc>
          <w:tcPr>
            <w:tcW w:w="5456" w:type="dxa"/>
          </w:tcPr>
          <w:p w:rsidR="00313C3D" w:rsidRPr="00753BFE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Атаманский, 265 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4059E" w:rsidRPr="00753BFE" w:rsidRDefault="0004059E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407A4" w:rsidRDefault="002407A4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07A4" w:rsidRDefault="002407A4" w:rsidP="00040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4" w:rsidRDefault="002407A4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2407A4" w:rsidRDefault="002407A4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2407A4" w:rsidRDefault="002407A4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о социальному развитию</w:t>
      </w:r>
    </w:p>
    <w:p w:rsidR="002407A4" w:rsidRDefault="002407A4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ганизационной работе:                                                                             Г.В.Юсина</w:t>
      </w:r>
      <w:r w:rsidR="0080342A">
        <w:rPr>
          <w:rFonts w:ascii="Times New Roman" w:hAnsi="Times New Roman" w:cs="Times New Roman"/>
          <w:sz w:val="28"/>
          <w:szCs w:val="28"/>
        </w:rPr>
        <w:t>»</w:t>
      </w:r>
    </w:p>
    <w:p w:rsidR="0080342A" w:rsidRDefault="0080342A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42A" w:rsidRDefault="0080342A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42A" w:rsidRDefault="0080342A" w:rsidP="0080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0342A" w:rsidRDefault="0080342A" w:rsidP="0080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80342A" w:rsidRDefault="0080342A" w:rsidP="0080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о социальному развитию</w:t>
      </w:r>
    </w:p>
    <w:p w:rsidR="0080342A" w:rsidRDefault="0080342A" w:rsidP="0080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ганизационной работе:                                                                             Г.В.Юсина</w:t>
      </w:r>
    </w:p>
    <w:p w:rsidR="0080342A" w:rsidRDefault="0080342A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342A" w:rsidSect="00B931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F92" w:rsidRDefault="00A50F92" w:rsidP="00037167">
      <w:pPr>
        <w:spacing w:after="0" w:line="240" w:lineRule="auto"/>
      </w:pPr>
      <w:r>
        <w:separator/>
      </w:r>
    </w:p>
  </w:endnote>
  <w:endnote w:type="continuationSeparator" w:id="1">
    <w:p w:rsidR="00A50F92" w:rsidRDefault="00A50F92" w:rsidP="000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9063"/>
    </w:sdtPr>
    <w:sdtContent>
      <w:p w:rsidR="00A50F92" w:rsidRDefault="00A50F92">
        <w:pPr>
          <w:pStyle w:val="af4"/>
          <w:jc w:val="right"/>
        </w:pPr>
        <w:fldSimple w:instr=" PAGE   \* MERGEFORMAT ">
          <w:r>
            <w:rPr>
              <w:noProof/>
            </w:rPr>
            <w:t>67</w:t>
          </w:r>
        </w:fldSimple>
      </w:p>
    </w:sdtContent>
  </w:sdt>
  <w:p w:rsidR="00A50F92" w:rsidRDefault="00A50F9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F92" w:rsidRDefault="00A50F92" w:rsidP="00037167">
      <w:pPr>
        <w:spacing w:after="0" w:line="240" w:lineRule="auto"/>
      </w:pPr>
      <w:r>
        <w:separator/>
      </w:r>
    </w:p>
  </w:footnote>
  <w:footnote w:type="continuationSeparator" w:id="1">
    <w:p w:rsidR="00A50F92" w:rsidRDefault="00A50F92" w:rsidP="0003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0BD"/>
    <w:multiLevelType w:val="hybridMultilevel"/>
    <w:tmpl w:val="B600A25C"/>
    <w:lvl w:ilvl="0" w:tplc="2AE05F8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75536"/>
    <w:multiLevelType w:val="hybridMultilevel"/>
    <w:tmpl w:val="F9748A14"/>
    <w:lvl w:ilvl="0" w:tplc="4B00C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659E"/>
    <w:rsid w:val="000025B9"/>
    <w:rsid w:val="00003744"/>
    <w:rsid w:val="00010537"/>
    <w:rsid w:val="00027DBA"/>
    <w:rsid w:val="00037167"/>
    <w:rsid w:val="0004059E"/>
    <w:rsid w:val="000427DE"/>
    <w:rsid w:val="0005094F"/>
    <w:rsid w:val="0005096B"/>
    <w:rsid w:val="00053803"/>
    <w:rsid w:val="00054B68"/>
    <w:rsid w:val="00056AEC"/>
    <w:rsid w:val="000612F4"/>
    <w:rsid w:val="00065024"/>
    <w:rsid w:val="00065FF5"/>
    <w:rsid w:val="00071070"/>
    <w:rsid w:val="00073B60"/>
    <w:rsid w:val="00074EA6"/>
    <w:rsid w:val="000805C3"/>
    <w:rsid w:val="00081DF8"/>
    <w:rsid w:val="00083590"/>
    <w:rsid w:val="000839C2"/>
    <w:rsid w:val="000845C8"/>
    <w:rsid w:val="00084AAE"/>
    <w:rsid w:val="00093E91"/>
    <w:rsid w:val="000A0137"/>
    <w:rsid w:val="000A15D1"/>
    <w:rsid w:val="000B07B7"/>
    <w:rsid w:val="000B1E6A"/>
    <w:rsid w:val="000C5D13"/>
    <w:rsid w:val="000D1FB9"/>
    <w:rsid w:val="000D38C2"/>
    <w:rsid w:val="000D529C"/>
    <w:rsid w:val="000D5B9E"/>
    <w:rsid w:val="000E219A"/>
    <w:rsid w:val="000E3B53"/>
    <w:rsid w:val="000E511D"/>
    <w:rsid w:val="000F1F69"/>
    <w:rsid w:val="000F75E2"/>
    <w:rsid w:val="00113BFC"/>
    <w:rsid w:val="0011773F"/>
    <w:rsid w:val="001234F7"/>
    <w:rsid w:val="001359A7"/>
    <w:rsid w:val="00137410"/>
    <w:rsid w:val="00137D1A"/>
    <w:rsid w:val="00144632"/>
    <w:rsid w:val="001551D4"/>
    <w:rsid w:val="0016511B"/>
    <w:rsid w:val="00165AA5"/>
    <w:rsid w:val="00182496"/>
    <w:rsid w:val="00185039"/>
    <w:rsid w:val="001858C1"/>
    <w:rsid w:val="00190A2D"/>
    <w:rsid w:val="001A266F"/>
    <w:rsid w:val="001A5A07"/>
    <w:rsid w:val="001B083F"/>
    <w:rsid w:val="001B62EB"/>
    <w:rsid w:val="001C04BC"/>
    <w:rsid w:val="001C18BB"/>
    <w:rsid w:val="001C4C48"/>
    <w:rsid w:val="001C5C21"/>
    <w:rsid w:val="001C5F5E"/>
    <w:rsid w:val="001C6DDE"/>
    <w:rsid w:val="001C7865"/>
    <w:rsid w:val="001D04F0"/>
    <w:rsid w:val="001D6F4C"/>
    <w:rsid w:val="001E3AE4"/>
    <w:rsid w:val="001E3E6C"/>
    <w:rsid w:val="001E54D9"/>
    <w:rsid w:val="001E576E"/>
    <w:rsid w:val="001E6C17"/>
    <w:rsid w:val="001F2B80"/>
    <w:rsid w:val="001F2C44"/>
    <w:rsid w:val="001F767E"/>
    <w:rsid w:val="002056E9"/>
    <w:rsid w:val="002131A1"/>
    <w:rsid w:val="002203DF"/>
    <w:rsid w:val="002273D7"/>
    <w:rsid w:val="00236C3F"/>
    <w:rsid w:val="002407A4"/>
    <w:rsid w:val="00250BA2"/>
    <w:rsid w:val="002549D7"/>
    <w:rsid w:val="00260943"/>
    <w:rsid w:val="002649E2"/>
    <w:rsid w:val="00267116"/>
    <w:rsid w:val="00270319"/>
    <w:rsid w:val="002715FB"/>
    <w:rsid w:val="0027413D"/>
    <w:rsid w:val="00274218"/>
    <w:rsid w:val="00283A31"/>
    <w:rsid w:val="002906EA"/>
    <w:rsid w:val="00290F06"/>
    <w:rsid w:val="002953F5"/>
    <w:rsid w:val="002A0B7B"/>
    <w:rsid w:val="002F1CEE"/>
    <w:rsid w:val="002F6487"/>
    <w:rsid w:val="00300D1E"/>
    <w:rsid w:val="00302BCC"/>
    <w:rsid w:val="00304800"/>
    <w:rsid w:val="003061EB"/>
    <w:rsid w:val="00307129"/>
    <w:rsid w:val="00310388"/>
    <w:rsid w:val="00313C3D"/>
    <w:rsid w:val="00313DAB"/>
    <w:rsid w:val="00317225"/>
    <w:rsid w:val="00320291"/>
    <w:rsid w:val="00320381"/>
    <w:rsid w:val="00326AFF"/>
    <w:rsid w:val="00327218"/>
    <w:rsid w:val="00331033"/>
    <w:rsid w:val="003313AB"/>
    <w:rsid w:val="00332B70"/>
    <w:rsid w:val="00335DBE"/>
    <w:rsid w:val="00340DDF"/>
    <w:rsid w:val="003460D2"/>
    <w:rsid w:val="00353DF0"/>
    <w:rsid w:val="003573D2"/>
    <w:rsid w:val="00361504"/>
    <w:rsid w:val="003642D6"/>
    <w:rsid w:val="00365DF0"/>
    <w:rsid w:val="0037081C"/>
    <w:rsid w:val="00372AFE"/>
    <w:rsid w:val="0037300A"/>
    <w:rsid w:val="00381867"/>
    <w:rsid w:val="00387799"/>
    <w:rsid w:val="0039336A"/>
    <w:rsid w:val="00393A51"/>
    <w:rsid w:val="003A2B67"/>
    <w:rsid w:val="003B6479"/>
    <w:rsid w:val="003D2BB9"/>
    <w:rsid w:val="003E1C0D"/>
    <w:rsid w:val="003E7B0E"/>
    <w:rsid w:val="003F11C4"/>
    <w:rsid w:val="003F4607"/>
    <w:rsid w:val="003F7F5F"/>
    <w:rsid w:val="00400055"/>
    <w:rsid w:val="004138A2"/>
    <w:rsid w:val="00413E65"/>
    <w:rsid w:val="00421161"/>
    <w:rsid w:val="00431338"/>
    <w:rsid w:val="00432FFF"/>
    <w:rsid w:val="00436F2C"/>
    <w:rsid w:val="00436F91"/>
    <w:rsid w:val="004508F5"/>
    <w:rsid w:val="00455458"/>
    <w:rsid w:val="00464833"/>
    <w:rsid w:val="00465817"/>
    <w:rsid w:val="00471CAD"/>
    <w:rsid w:val="00474F32"/>
    <w:rsid w:val="00476492"/>
    <w:rsid w:val="00476960"/>
    <w:rsid w:val="0048466F"/>
    <w:rsid w:val="0048637A"/>
    <w:rsid w:val="00491BB8"/>
    <w:rsid w:val="004A7ACA"/>
    <w:rsid w:val="004B4650"/>
    <w:rsid w:val="004B48D5"/>
    <w:rsid w:val="004C509F"/>
    <w:rsid w:val="004C790E"/>
    <w:rsid w:val="004E12C8"/>
    <w:rsid w:val="004E55E5"/>
    <w:rsid w:val="004E7DE7"/>
    <w:rsid w:val="004F26B4"/>
    <w:rsid w:val="004F4DFA"/>
    <w:rsid w:val="004F536A"/>
    <w:rsid w:val="004F5878"/>
    <w:rsid w:val="005039E2"/>
    <w:rsid w:val="0050592D"/>
    <w:rsid w:val="0051074B"/>
    <w:rsid w:val="0051111F"/>
    <w:rsid w:val="005111FE"/>
    <w:rsid w:val="0051274E"/>
    <w:rsid w:val="0051417F"/>
    <w:rsid w:val="00514B9D"/>
    <w:rsid w:val="00514DC4"/>
    <w:rsid w:val="005170AC"/>
    <w:rsid w:val="00527B70"/>
    <w:rsid w:val="00530F1D"/>
    <w:rsid w:val="00531233"/>
    <w:rsid w:val="005327EE"/>
    <w:rsid w:val="00536238"/>
    <w:rsid w:val="0053692B"/>
    <w:rsid w:val="00541054"/>
    <w:rsid w:val="00541C0F"/>
    <w:rsid w:val="005528E5"/>
    <w:rsid w:val="00554701"/>
    <w:rsid w:val="0055588D"/>
    <w:rsid w:val="00562E9A"/>
    <w:rsid w:val="005671A2"/>
    <w:rsid w:val="00571C5D"/>
    <w:rsid w:val="005730C4"/>
    <w:rsid w:val="005743D3"/>
    <w:rsid w:val="005778ED"/>
    <w:rsid w:val="00585FF9"/>
    <w:rsid w:val="00594FB8"/>
    <w:rsid w:val="005A5055"/>
    <w:rsid w:val="005B5234"/>
    <w:rsid w:val="005B58BB"/>
    <w:rsid w:val="005C0518"/>
    <w:rsid w:val="005C6D4B"/>
    <w:rsid w:val="005D7251"/>
    <w:rsid w:val="005D750D"/>
    <w:rsid w:val="005E3A27"/>
    <w:rsid w:val="005E5A00"/>
    <w:rsid w:val="005F0530"/>
    <w:rsid w:val="005F5B39"/>
    <w:rsid w:val="005F6355"/>
    <w:rsid w:val="005F6D2A"/>
    <w:rsid w:val="005F72CE"/>
    <w:rsid w:val="006110FA"/>
    <w:rsid w:val="006135A5"/>
    <w:rsid w:val="00615A8D"/>
    <w:rsid w:val="006162DD"/>
    <w:rsid w:val="006223F8"/>
    <w:rsid w:val="00624F94"/>
    <w:rsid w:val="00626FEF"/>
    <w:rsid w:val="00627CB9"/>
    <w:rsid w:val="006344FF"/>
    <w:rsid w:val="006438F3"/>
    <w:rsid w:val="006467A7"/>
    <w:rsid w:val="0064742F"/>
    <w:rsid w:val="0065129E"/>
    <w:rsid w:val="00655B1B"/>
    <w:rsid w:val="00662798"/>
    <w:rsid w:val="006678C7"/>
    <w:rsid w:val="00672109"/>
    <w:rsid w:val="00675B80"/>
    <w:rsid w:val="00683A23"/>
    <w:rsid w:val="006842EB"/>
    <w:rsid w:val="00686FCA"/>
    <w:rsid w:val="00690D06"/>
    <w:rsid w:val="006A40D4"/>
    <w:rsid w:val="006A65BA"/>
    <w:rsid w:val="006B0894"/>
    <w:rsid w:val="006B5B77"/>
    <w:rsid w:val="006C1B1B"/>
    <w:rsid w:val="006C24C4"/>
    <w:rsid w:val="006D1C51"/>
    <w:rsid w:val="006D218A"/>
    <w:rsid w:val="006D7568"/>
    <w:rsid w:val="006E1411"/>
    <w:rsid w:val="006E3305"/>
    <w:rsid w:val="006F0DA2"/>
    <w:rsid w:val="006F1ACD"/>
    <w:rsid w:val="006F1F12"/>
    <w:rsid w:val="006F382B"/>
    <w:rsid w:val="006F5A9C"/>
    <w:rsid w:val="0070436B"/>
    <w:rsid w:val="00705A41"/>
    <w:rsid w:val="0070652E"/>
    <w:rsid w:val="00714C8E"/>
    <w:rsid w:val="00721690"/>
    <w:rsid w:val="00722682"/>
    <w:rsid w:val="0072274B"/>
    <w:rsid w:val="00724AEB"/>
    <w:rsid w:val="00726BDF"/>
    <w:rsid w:val="00726C04"/>
    <w:rsid w:val="007308D8"/>
    <w:rsid w:val="0073618B"/>
    <w:rsid w:val="007413CE"/>
    <w:rsid w:val="00741BD8"/>
    <w:rsid w:val="0074429F"/>
    <w:rsid w:val="007508A6"/>
    <w:rsid w:val="0075138C"/>
    <w:rsid w:val="00753BFE"/>
    <w:rsid w:val="0075519A"/>
    <w:rsid w:val="007558D7"/>
    <w:rsid w:val="0075723B"/>
    <w:rsid w:val="00773683"/>
    <w:rsid w:val="0077643A"/>
    <w:rsid w:val="00776F36"/>
    <w:rsid w:val="00786940"/>
    <w:rsid w:val="00790C3D"/>
    <w:rsid w:val="00795AF2"/>
    <w:rsid w:val="007971B0"/>
    <w:rsid w:val="007A22BF"/>
    <w:rsid w:val="007A72BC"/>
    <w:rsid w:val="007B3BB4"/>
    <w:rsid w:val="007B656D"/>
    <w:rsid w:val="007B6AF4"/>
    <w:rsid w:val="007C0119"/>
    <w:rsid w:val="007C124C"/>
    <w:rsid w:val="007C5A29"/>
    <w:rsid w:val="007C5E5A"/>
    <w:rsid w:val="007D630C"/>
    <w:rsid w:val="007D70D2"/>
    <w:rsid w:val="007E0259"/>
    <w:rsid w:val="007E0C01"/>
    <w:rsid w:val="007F006E"/>
    <w:rsid w:val="007F55C2"/>
    <w:rsid w:val="00801F11"/>
    <w:rsid w:val="0080342A"/>
    <w:rsid w:val="00812FE5"/>
    <w:rsid w:val="0082497E"/>
    <w:rsid w:val="00825E43"/>
    <w:rsid w:val="00827FE4"/>
    <w:rsid w:val="0083244E"/>
    <w:rsid w:val="0083290E"/>
    <w:rsid w:val="00835557"/>
    <w:rsid w:val="00844A24"/>
    <w:rsid w:val="00845A76"/>
    <w:rsid w:val="00854480"/>
    <w:rsid w:val="0085765B"/>
    <w:rsid w:val="00863C3E"/>
    <w:rsid w:val="008647A2"/>
    <w:rsid w:val="0087246B"/>
    <w:rsid w:val="008728F8"/>
    <w:rsid w:val="0087699D"/>
    <w:rsid w:val="00883981"/>
    <w:rsid w:val="008A311E"/>
    <w:rsid w:val="008B145C"/>
    <w:rsid w:val="008B2311"/>
    <w:rsid w:val="008B5AE7"/>
    <w:rsid w:val="008C2260"/>
    <w:rsid w:val="008C73C9"/>
    <w:rsid w:val="008D3F40"/>
    <w:rsid w:val="008D40DD"/>
    <w:rsid w:val="008D469A"/>
    <w:rsid w:val="008D4F8E"/>
    <w:rsid w:val="008D6529"/>
    <w:rsid w:val="008E01D7"/>
    <w:rsid w:val="008E3F0C"/>
    <w:rsid w:val="008E3FF8"/>
    <w:rsid w:val="008E75AD"/>
    <w:rsid w:val="0090392C"/>
    <w:rsid w:val="009041A2"/>
    <w:rsid w:val="00906224"/>
    <w:rsid w:val="00917897"/>
    <w:rsid w:val="00923289"/>
    <w:rsid w:val="0092514E"/>
    <w:rsid w:val="00926F67"/>
    <w:rsid w:val="00930A49"/>
    <w:rsid w:val="00931286"/>
    <w:rsid w:val="00953AFD"/>
    <w:rsid w:val="00956AFE"/>
    <w:rsid w:val="00963C4C"/>
    <w:rsid w:val="00963ECE"/>
    <w:rsid w:val="00970538"/>
    <w:rsid w:val="00970D35"/>
    <w:rsid w:val="00973DD7"/>
    <w:rsid w:val="00985673"/>
    <w:rsid w:val="0099623E"/>
    <w:rsid w:val="009A0B1A"/>
    <w:rsid w:val="009A1D29"/>
    <w:rsid w:val="009A73E4"/>
    <w:rsid w:val="009B0A3A"/>
    <w:rsid w:val="009B1CED"/>
    <w:rsid w:val="009B2193"/>
    <w:rsid w:val="009C1A17"/>
    <w:rsid w:val="009C3AFB"/>
    <w:rsid w:val="009C74A7"/>
    <w:rsid w:val="009D13D5"/>
    <w:rsid w:val="009D76FD"/>
    <w:rsid w:val="009E3C61"/>
    <w:rsid w:val="009F452F"/>
    <w:rsid w:val="009F68E4"/>
    <w:rsid w:val="00A03239"/>
    <w:rsid w:val="00A24C31"/>
    <w:rsid w:val="00A33325"/>
    <w:rsid w:val="00A35690"/>
    <w:rsid w:val="00A37FCF"/>
    <w:rsid w:val="00A459F7"/>
    <w:rsid w:val="00A50F92"/>
    <w:rsid w:val="00A5661E"/>
    <w:rsid w:val="00A5764A"/>
    <w:rsid w:val="00A63E3E"/>
    <w:rsid w:val="00A65AFE"/>
    <w:rsid w:val="00A72AF3"/>
    <w:rsid w:val="00A904A7"/>
    <w:rsid w:val="00AA52F3"/>
    <w:rsid w:val="00AB06AF"/>
    <w:rsid w:val="00AB249F"/>
    <w:rsid w:val="00AB43FC"/>
    <w:rsid w:val="00AC0B04"/>
    <w:rsid w:val="00AC5089"/>
    <w:rsid w:val="00AD688B"/>
    <w:rsid w:val="00AE11B1"/>
    <w:rsid w:val="00AE4656"/>
    <w:rsid w:val="00AF2BFA"/>
    <w:rsid w:val="00B033D8"/>
    <w:rsid w:val="00B05A41"/>
    <w:rsid w:val="00B132AC"/>
    <w:rsid w:val="00B149ED"/>
    <w:rsid w:val="00B20EDA"/>
    <w:rsid w:val="00B22C03"/>
    <w:rsid w:val="00B250E4"/>
    <w:rsid w:val="00B27D2A"/>
    <w:rsid w:val="00B30CF8"/>
    <w:rsid w:val="00B33ED0"/>
    <w:rsid w:val="00B416A2"/>
    <w:rsid w:val="00B43ED7"/>
    <w:rsid w:val="00B47FA1"/>
    <w:rsid w:val="00B56A13"/>
    <w:rsid w:val="00B65ED2"/>
    <w:rsid w:val="00B661A1"/>
    <w:rsid w:val="00B73225"/>
    <w:rsid w:val="00B81E49"/>
    <w:rsid w:val="00B9005E"/>
    <w:rsid w:val="00B93143"/>
    <w:rsid w:val="00B94179"/>
    <w:rsid w:val="00B95654"/>
    <w:rsid w:val="00BA3D3A"/>
    <w:rsid w:val="00BA6B7D"/>
    <w:rsid w:val="00BC1B2E"/>
    <w:rsid w:val="00BC23F1"/>
    <w:rsid w:val="00BD516A"/>
    <w:rsid w:val="00BD75E3"/>
    <w:rsid w:val="00BE1A9F"/>
    <w:rsid w:val="00BE1E4F"/>
    <w:rsid w:val="00BE4F9D"/>
    <w:rsid w:val="00BE6B3F"/>
    <w:rsid w:val="00C035C2"/>
    <w:rsid w:val="00C04A7D"/>
    <w:rsid w:val="00C06982"/>
    <w:rsid w:val="00C0744F"/>
    <w:rsid w:val="00C10A80"/>
    <w:rsid w:val="00C2084A"/>
    <w:rsid w:val="00C20CFF"/>
    <w:rsid w:val="00C22798"/>
    <w:rsid w:val="00C261BB"/>
    <w:rsid w:val="00C27496"/>
    <w:rsid w:val="00C328EF"/>
    <w:rsid w:val="00C33A89"/>
    <w:rsid w:val="00C3585A"/>
    <w:rsid w:val="00C36917"/>
    <w:rsid w:val="00C37236"/>
    <w:rsid w:val="00C405FD"/>
    <w:rsid w:val="00C422C0"/>
    <w:rsid w:val="00C47EE5"/>
    <w:rsid w:val="00C7127C"/>
    <w:rsid w:val="00C71F6F"/>
    <w:rsid w:val="00C75020"/>
    <w:rsid w:val="00C76316"/>
    <w:rsid w:val="00C77838"/>
    <w:rsid w:val="00C815CB"/>
    <w:rsid w:val="00C90A61"/>
    <w:rsid w:val="00CA60B8"/>
    <w:rsid w:val="00CA78FA"/>
    <w:rsid w:val="00CB1DD6"/>
    <w:rsid w:val="00CB211D"/>
    <w:rsid w:val="00CB38C7"/>
    <w:rsid w:val="00CC76D1"/>
    <w:rsid w:val="00CD3595"/>
    <w:rsid w:val="00CF0C17"/>
    <w:rsid w:val="00D01DA5"/>
    <w:rsid w:val="00D125B5"/>
    <w:rsid w:val="00D13765"/>
    <w:rsid w:val="00D1659E"/>
    <w:rsid w:val="00D30188"/>
    <w:rsid w:val="00D33BFB"/>
    <w:rsid w:val="00D34F59"/>
    <w:rsid w:val="00D43326"/>
    <w:rsid w:val="00D473BB"/>
    <w:rsid w:val="00D57A7B"/>
    <w:rsid w:val="00D6092E"/>
    <w:rsid w:val="00D613C7"/>
    <w:rsid w:val="00D705A7"/>
    <w:rsid w:val="00D7648E"/>
    <w:rsid w:val="00D76930"/>
    <w:rsid w:val="00D81537"/>
    <w:rsid w:val="00DA1AC5"/>
    <w:rsid w:val="00DB7CA0"/>
    <w:rsid w:val="00DC4992"/>
    <w:rsid w:val="00DD2E78"/>
    <w:rsid w:val="00DD5871"/>
    <w:rsid w:val="00DE21F1"/>
    <w:rsid w:val="00DE2D46"/>
    <w:rsid w:val="00DE4C46"/>
    <w:rsid w:val="00DF0CCD"/>
    <w:rsid w:val="00DF6303"/>
    <w:rsid w:val="00E00AA1"/>
    <w:rsid w:val="00E01365"/>
    <w:rsid w:val="00E042AF"/>
    <w:rsid w:val="00E20275"/>
    <w:rsid w:val="00E32F6C"/>
    <w:rsid w:val="00E37116"/>
    <w:rsid w:val="00E40A91"/>
    <w:rsid w:val="00E415A5"/>
    <w:rsid w:val="00E41EB4"/>
    <w:rsid w:val="00E50A0B"/>
    <w:rsid w:val="00E5254E"/>
    <w:rsid w:val="00E52E85"/>
    <w:rsid w:val="00E60502"/>
    <w:rsid w:val="00E6265E"/>
    <w:rsid w:val="00E65AA3"/>
    <w:rsid w:val="00E65B89"/>
    <w:rsid w:val="00E66A39"/>
    <w:rsid w:val="00E72947"/>
    <w:rsid w:val="00E83ABA"/>
    <w:rsid w:val="00E86D26"/>
    <w:rsid w:val="00E87410"/>
    <w:rsid w:val="00E91B53"/>
    <w:rsid w:val="00E96ABC"/>
    <w:rsid w:val="00E9738B"/>
    <w:rsid w:val="00EA1778"/>
    <w:rsid w:val="00EA62A1"/>
    <w:rsid w:val="00EB63A2"/>
    <w:rsid w:val="00EC1257"/>
    <w:rsid w:val="00EC31D5"/>
    <w:rsid w:val="00EC71B2"/>
    <w:rsid w:val="00ED291C"/>
    <w:rsid w:val="00ED2C42"/>
    <w:rsid w:val="00EE13F2"/>
    <w:rsid w:val="00EF2E8C"/>
    <w:rsid w:val="00EF6D01"/>
    <w:rsid w:val="00F02156"/>
    <w:rsid w:val="00F05897"/>
    <w:rsid w:val="00F06DC9"/>
    <w:rsid w:val="00F07333"/>
    <w:rsid w:val="00F11C82"/>
    <w:rsid w:val="00F22992"/>
    <w:rsid w:val="00F24127"/>
    <w:rsid w:val="00F2598C"/>
    <w:rsid w:val="00F33375"/>
    <w:rsid w:val="00F3779B"/>
    <w:rsid w:val="00F37877"/>
    <w:rsid w:val="00F4166A"/>
    <w:rsid w:val="00F51C0E"/>
    <w:rsid w:val="00F5202B"/>
    <w:rsid w:val="00F53C00"/>
    <w:rsid w:val="00F82FF9"/>
    <w:rsid w:val="00F83475"/>
    <w:rsid w:val="00F90D84"/>
    <w:rsid w:val="00F93255"/>
    <w:rsid w:val="00F93AF5"/>
    <w:rsid w:val="00FA1156"/>
    <w:rsid w:val="00FA1F62"/>
    <w:rsid w:val="00FA36B0"/>
    <w:rsid w:val="00FA65EB"/>
    <w:rsid w:val="00FC6258"/>
    <w:rsid w:val="00FC6F4E"/>
    <w:rsid w:val="00FE067F"/>
    <w:rsid w:val="00FE4704"/>
    <w:rsid w:val="00FE52D6"/>
    <w:rsid w:val="00FF4B28"/>
    <w:rsid w:val="00FF6895"/>
    <w:rsid w:val="00FF68EA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9F2F-9B25-4FA6-B46E-F23C92CE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67</Pages>
  <Words>16591</Words>
  <Characters>94570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20-10-02T06:30:00Z</cp:lastPrinted>
  <dcterms:created xsi:type="dcterms:W3CDTF">2020-04-25T08:54:00Z</dcterms:created>
  <dcterms:modified xsi:type="dcterms:W3CDTF">2020-10-02T06:34:00Z</dcterms:modified>
</cp:coreProperties>
</file>